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OjMxGiqSsxJ4xcZxz2xZZqvrXigEK/aNsiixXA8l4=</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fl2ENN9NvEKgT/e9sQI0dbGZ78Srq96JG6G/4LWVaJE=</DigestValue>
    </Reference>
  </SignedInfo>
  <SignatureValue>OE0KXFMJhuYpNLtfqDU3XNcllPUCFn/m2NN7i1mSnpovp1nj1OLTVaqsWHtVTmXla6OADSFCeWJb
ST/sNpJsj8GgLoJ9eCWtjpeitXRyiIB0H3WoIeKy0Uo70WtJk+OtaTCII1W+YnRTYj9Da7BT3YCp
h8V3xJyDp71V1ZGuhE/yaZWleSSxQoUHZ+wVgQnUQHBiI1jcUsxEZFOJaT3w/tFkOdgBrRhhx+dk
2B9eEaFifpWppz1czkEExUIwre+bHKdQtbr39ulzCigpYbKWrdPY+J7+wLCnTYzEOL7y3kpypi3L
SMzMd4Xa2xHMmAJz3uYUWL9J/g2iicIGSH57yGdvBN78RxJCSv8ukkvgsmarA86J/VVt0d6QL548
Jtb+60CPE3nBCeSRTtAU8LE7VY3ViOTJ7pOL5cDathG0P7KnWfeD2V/WQF7ZSXDbtpZ6JkfAMfgV
MDcTBtfV02znw4ZwTFk9A9G9T5mgEljravQ5+N9WsPUWMfcDrpoyeSNu</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dzvVfFdfndZQogt0VFiH7RQvJrvcZEs8URw5P0BEPEY=</DigestValue>
      </Reference>
      <Reference URI="/word/document.xml?ContentType=application/vnd.openxmlformats-officedocument.wordprocessingml.document.main+xml">
        <DigestMethod Algorithm="http://www.w3.org/2001/04/xmlenc#sha256"/>
        <DigestValue>5ffFnHHH95icPz0zLx4d0GrEIpSH4soD+Pv5+sK9wjk=</DigestValue>
      </Reference>
      <Reference URI="/word/endnotes.xml?ContentType=application/vnd.openxmlformats-officedocument.wordprocessingml.endnotes+xml">
        <DigestMethod Algorithm="http://www.w3.org/2001/04/xmlenc#sha256"/>
        <DigestValue>9if3hyOlLd598FYTUiIsmlIQBh0ViGFDmGZSZCnFXAk=</DigestValue>
      </Reference>
      <Reference URI="/word/fontTable.xml?ContentType=application/vnd.openxmlformats-officedocument.wordprocessingml.fontTable+xml">
        <DigestMethod Algorithm="http://www.w3.org/2001/04/xmlenc#sha256"/>
        <DigestValue>cA+JA7zGcv82JQN90UzgUWl1FdNv9wWGsod8WaVLLvw=</DigestValue>
      </Reference>
      <Reference URI="/word/footer1.xml?ContentType=application/vnd.openxmlformats-officedocument.wordprocessingml.footer+xml">
        <DigestMethod Algorithm="http://www.w3.org/2001/04/xmlenc#sha256"/>
        <DigestValue>NoKsIZqeGPwc3tGaA5/wup1fMDZRY23Gh3cxv/hZMaM=</DigestValue>
      </Reference>
      <Reference URI="/word/footer2.xml?ContentType=application/vnd.openxmlformats-officedocument.wordprocessingml.footer+xml">
        <DigestMethod Algorithm="http://www.w3.org/2001/04/xmlenc#sha256"/>
        <DigestValue>1+q3wHQCqMLVgxavYYXuXQddHD0txk/UKx81wqNzaIA=</DigestValue>
      </Reference>
      <Reference URI="/word/footer3.xml?ContentType=application/vnd.openxmlformats-officedocument.wordprocessingml.footer+xml">
        <DigestMethod Algorithm="http://www.w3.org/2001/04/xmlenc#sha256"/>
        <DigestValue>/2mJOPwCwKamiKATFhFRq+N0qFUKqjVOUEF6mmkp/jY=</DigestValue>
      </Reference>
      <Reference URI="/word/footnotes.xml?ContentType=application/vnd.openxmlformats-officedocument.wordprocessingml.footnotes+xml">
        <DigestMethod Algorithm="http://www.w3.org/2001/04/xmlenc#sha256"/>
        <DigestValue>/E81uIc1yf3GVFzEk9U4EoJ17u4Jh0Q/2sgKlCQ5B/Q=</DigestValue>
      </Reference>
      <Reference URI="/word/header1.xml?ContentType=application/vnd.openxmlformats-officedocument.wordprocessingml.header+xml">
        <DigestMethod Algorithm="http://www.w3.org/2001/04/xmlenc#sha256"/>
        <DigestValue>janMAtyjyp0zq5XwDLvYfidZFeQdfCmuGxaBXqAS4rQ=</DigestValue>
      </Reference>
      <Reference URI="/word/header2.xml?ContentType=application/vnd.openxmlformats-officedocument.wordprocessingml.header+xml">
        <DigestMethod Algorithm="http://www.w3.org/2001/04/xmlenc#sha256"/>
        <DigestValue>6cmMJYuBjPw6Srf4EKoMPcTkYMMjLXuGBqjYfKxVI7A=</DigestValue>
      </Reference>
      <Reference URI="/word/header3.xml?ContentType=application/vnd.openxmlformats-officedocument.wordprocessingml.header+xml">
        <DigestMethod Algorithm="http://www.w3.org/2001/04/xmlenc#sha256"/>
        <DigestValue>W6lsPS/BW647/s0P9bZ11ueEKzgyX2Kf95fGe18dnfc=</DigestValue>
      </Reference>
      <Reference URI="/word/header4.xml?ContentType=application/vnd.openxmlformats-officedocument.wordprocessingml.header+xml">
        <DigestMethod Algorithm="http://www.w3.org/2001/04/xmlenc#sha256"/>
        <DigestValue>oVSB9VWfkkRUJhxcmglPWxa1cvkTXZsBz7N5DUj8kfM=</DigestValue>
      </Reference>
      <Reference URI="/word/header5.xml?ContentType=application/vnd.openxmlformats-officedocument.wordprocessingml.header+xml">
        <DigestMethod Algorithm="http://www.w3.org/2001/04/xmlenc#sha256"/>
        <DigestValue>VSRxUgifCenR/xEcz47KhyDXTo7yjSWAqElw8apxN1o=</DigestValue>
      </Reference>
      <Reference URI="/word/settings.xml?ContentType=application/vnd.openxmlformats-officedocument.wordprocessingml.settings+xml">
        <DigestMethod Algorithm="http://www.w3.org/2001/04/xmlenc#sha256"/>
        <DigestValue>hx9IBoaDHgPIuZeb115EOURBwtKLsJCvdhIaTksiioo=</DigestValue>
      </Reference>
      <Reference URI="/word/styles.xml?ContentType=application/vnd.openxmlformats-officedocument.wordprocessingml.styles+xml">
        <DigestMethod Algorithm="http://www.w3.org/2001/04/xmlenc#sha256"/>
        <DigestValue>gF+Pp5GkAsJP6YwlhBCX5UdBsVdhig6fzHzGH9W6W6Y=</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10T01:02: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10T01:02:4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B7B4-6767-42B4-922F-4DE1E9CD6D54}">
  <ds:schemaRefs>
    <ds:schemaRef ds:uri="http://schemas.microsoft.com/sharepoint/v3/contenttype/forms"/>
  </ds:schemaRefs>
</ds:datastoreItem>
</file>

<file path=customXml\itemProps2.xml><?xml version="1.0" encoding="utf-8"?>
<ds:datastoreItem xmlns:ds="http://schemas.openxmlformats.org/officeDocument/2006/customXml" ds:itemID="{E2A3D430-C092-4B2E-8868-69EBF50BF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BCAED-996D-48E4-BFCA-0DFB4881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4E46D-0454-417F-84E3-01EF7BF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2425</Words>
  <Characters>13827</Characters>
  <Application>Microsoft Office Word</Application>
  <DocSecurity>0</DocSecurity>
  <Lines>115</Lines>
  <Paragraphs>32</Paragraphs>
  <ScaleCrop>false</ScaleCrop>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dcterms:created xsi:type="dcterms:W3CDTF">2026-06-02T03:21:00Z</dcterms:created>
  <dcterms:modified xsi:type="dcterms:W3CDTF">2026-06-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C2AF" w14:textId="77777777" w:rsidR="009876C5" w:rsidRPr="009876C5" w:rsidRDefault="009876C5" w:rsidP="009876C5">
      <w:pPr>
        <w:widowControl w:val="0"/>
        <w:pBdr>
          <w:top w:val="nil"/>
          <w:left w:val="nil"/>
          <w:bottom w:val="nil"/>
          <w:right w:val="nil"/>
          <w:between w:val="nil"/>
        </w:pBdr>
        <w:spacing w:after="0" w:line="276" w:lineRule="auto"/>
        <w:rPr>
          <w:rFonts w:ascii="Arial" w:eastAsia="Arial" w:hAnsi="Arial" w:cs="Arial"/>
          <w:color w:val="000000"/>
          <w:kern w:val="0"/>
          <w:sz w:val="22"/>
          <w:szCs w:val="22"/>
          <w:lang w:val="en-AU"/>
          <w14:ligatures w14:val="none"/>
        </w:rPr>
      </w:pPr>
    </w:p>
    <w:tbl>
      <w:tblPr>
        <w:tblW w:w="9180" w:type="dxa"/>
        <w:tblLayout w:type="fixed"/>
        <w:tblLook w:val="0000" w:firstRow="0" w:lastRow="0" w:firstColumn="0" w:lastColumn="0" w:noHBand="0" w:noVBand="0"/>
      </w:tblPr>
      <w:tblGrid>
        <w:gridCol w:w="3119"/>
        <w:gridCol w:w="6061"/>
      </w:tblGrid>
      <w:tr w:rsidR="009876C5" w:rsidRPr="009876C5" w14:paraId="005E9196" w14:textId="77777777" w:rsidTr="005F2F3A">
        <w:trPr>
          <w:trHeight w:val="920"/>
        </w:trPr>
        <w:tc>
          <w:tcPr>
            <w:tcW w:w="3119" w:type="dxa"/>
            <w:tcMar>
              <w:top w:w="0" w:type="dxa"/>
              <w:left w:w="108" w:type="dxa"/>
              <w:bottom w:w="0" w:type="dxa"/>
              <w:right w:w="108" w:type="dxa"/>
            </w:tcMar>
          </w:tcPr>
          <w:p w14:paraId="7A2676EE"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AU"/>
                <w14:ligatures w14:val="none"/>
              </w:rPr>
            </w:pPr>
          </w:p>
        </w:tc>
        <w:tc>
          <w:tcPr>
            <w:tcW w:w="6061" w:type="dxa"/>
            <w:tcMar>
              <w:top w:w="0" w:type="dxa"/>
              <w:left w:w="108" w:type="dxa"/>
              <w:bottom w:w="0" w:type="dxa"/>
              <w:right w:w="108" w:type="dxa"/>
            </w:tcMar>
          </w:tcPr>
          <w:p w14:paraId="30AD93FB" w14:textId="77777777" w:rsidR="009876C5" w:rsidRPr="009876C5" w:rsidRDefault="009876C5" w:rsidP="009876C5">
            <w:pPr>
              <w:spacing w:before="60" w:after="60" w:line="240" w:lineRule="auto"/>
              <w:jc w:val="center"/>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b/>
                <w:bCs/>
                <w:kern w:val="0"/>
                <w:sz w:val="28"/>
                <w:szCs w:val="28"/>
                <w:lang w:val="en-AU"/>
                <w14:ligatures w14:val="none"/>
              </w:rPr>
              <w:t>CỘNG HÒA XÃ HỘI CHỦ NGHĨA VIỆT NAM</w:t>
            </w:r>
            <w:r w:rsidRPr="009876C5">
              <w:rPr>
                <w:rFonts w:ascii="Times New Roman" w:eastAsia="Times New Roman" w:hAnsi="Times New Roman" w:cs="Times New Roman"/>
                <w:b/>
                <w:bCs/>
                <w:kern w:val="0"/>
                <w:sz w:val="28"/>
                <w:szCs w:val="28"/>
                <w:lang w:val="en-AU"/>
                <w14:ligatures w14:val="none"/>
              </w:rPr>
              <w:br/>
              <w:t xml:space="preserve">Độc lập - Tự do - Hạnh phúc </w:t>
            </w:r>
          </w:p>
          <w:p w14:paraId="0E12C00E" w14:textId="77777777" w:rsidR="009876C5" w:rsidRPr="009876C5" w:rsidRDefault="009876C5" w:rsidP="009876C5">
            <w:pPr>
              <w:spacing w:before="60" w:after="60" w:line="240" w:lineRule="auto"/>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i/>
                <w:iCs/>
                <w:kern w:val="0"/>
                <w:sz w:val="28"/>
                <w:szCs w:val="28"/>
                <w:lang w:val="en-AU"/>
                <w14:ligatures w14:val="none"/>
              </w:rPr>
              <w:t xml:space="preserve">                 </w:t>
            </w:r>
            <w:r w:rsidRPr="009876C5">
              <w:rPr>
                <w:rFonts w:ascii="Times New Roman" w:eastAsia="Times New Roman" w:hAnsi="Times New Roman" w:cs="Times New Roman"/>
                <w:noProof/>
                <w:kern w:val="0"/>
                <w:lang w:val="en-AU"/>
                <w14:ligatures w14:val="none"/>
              </w:rPr>
              <mc:AlternateContent>
                <mc:Choice Requires="wps">
                  <w:drawing>
                    <wp:anchor distT="0" distB="0" distL="114300" distR="114300" simplePos="0" relativeHeight="251742208" behindDoc="0" locked="0" layoutInCell="1" hidden="0" allowOverlap="1" wp14:anchorId="72BE4AC7" wp14:editId="09479D59">
                      <wp:simplePos x="0" y="0"/>
                      <wp:positionH relativeFrom="column">
                        <wp:posOffset>751205</wp:posOffset>
                      </wp:positionH>
                      <wp:positionV relativeFrom="paragraph">
                        <wp:posOffset>-3809</wp:posOffset>
                      </wp:positionV>
                      <wp:extent cx="2171700" cy="12700"/>
                      <wp:effectExtent l="0" t="0" r="0" b="0"/>
                      <wp:wrapNone/>
                      <wp:docPr id="926539791" name="Straight Arrow Connector 926539791"/>
                      <wp:cNvGraphicFramePr/>
                      <a:graphic xmlns:a="http://schemas.openxmlformats.org/drawingml/2006/main">
                        <a:graphicData uri="http://schemas.microsoft.com/office/word/2010/wordprocessingShape">
                          <wps:wsp>
                            <wps:cNvCnPr/>
                            <wps:spPr>
                              <a:xfrm>
                                <a:off x="4260150" y="3780000"/>
                                <a:ext cx="217170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1DBC09A0" id="Straight Arrow Connector 926539791" o:spid="_x0000_s1026" type="#_x0000_t32" style="position:absolute;margin-left:59.15pt;margin-top:-.3pt;width:171pt;height: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" filled="t">
                      <v:stroke miterlimit="5243f" joinstyle="miter"/>
                    </v:shape>
                  </w:pict>
                </mc:Fallback>
              </mc:AlternateContent>
            </w:r>
          </w:p>
        </w:tc>
      </w:tr>
    </w:tbl>
    <w:p w14:paraId="4703D952" w14:textId="77777777" w:rsidR="009876C5" w:rsidRPr="009876C5" w:rsidRDefault="009876C5" w:rsidP="009876C5">
      <w:pPr>
        <w:spacing w:before="60" w:after="60" w:line="240" w:lineRule="auto"/>
        <w:rPr>
          <w:rFonts w:ascii="Times New Roman" w:eastAsia="Times New Roman" w:hAnsi="Times New Roman" w:cs="Times New Roman"/>
          <w:kern w:val="0"/>
          <w:sz w:val="10"/>
          <w:szCs w:val="10"/>
          <w:lang w:val="en-AU"/>
          <w14:ligatures w14:val="none"/>
        </w:rPr>
      </w:pPr>
    </w:p>
    <w:p w14:paraId="79B4F09C"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AU"/>
          <w14:ligatures w14:val="none"/>
        </w:rPr>
      </w:pPr>
      <w:bookmarkStart w:id="0" w:name="_gkqz259ldeiq" w:colFirst="0" w:colLast="0"/>
      <w:bookmarkEnd w:id="0"/>
      <w:r w:rsidRPr="009876C5">
        <w:rPr>
          <w:rFonts w:ascii="Times New Roman" w:eastAsia="Times New Roman" w:hAnsi="Times New Roman" w:cs="Times New Roman"/>
          <w:b/>
          <w:bCs/>
          <w:kern w:val="0"/>
          <w:sz w:val="28"/>
          <w:szCs w:val="28"/>
          <w:lang w:val="en-AU"/>
          <w14:ligatures w14:val="none"/>
        </w:rPr>
        <w:t>THÔNG TƯ</w:t>
      </w:r>
    </w:p>
    <w:p w14:paraId="2D7F8663" w14:textId="77777777" w:rsidR="009876C5" w:rsidRPr="009876C5" w:rsidRDefault="009876C5" w:rsidP="009876C5">
      <w:pPr>
        <w:spacing w:before="120" w:after="120" w:line="240" w:lineRule="auto"/>
        <w:ind w:firstLine="567"/>
        <w:jc w:val="center"/>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b/>
          <w:bCs/>
          <w:kern w:val="0"/>
          <w:sz w:val="28"/>
          <w:szCs w:val="28"/>
          <w:lang w:val="en-AU"/>
          <w14:ligatures w14:val="none"/>
        </w:rPr>
        <w:t xml:space="preserve">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w:t>
      </w:r>
    </w:p>
    <w:p w14:paraId="1053453B"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p>
    <w:p w14:paraId="6593A3ED"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bookmarkStart w:id="1" w:name="_mhoktf8jyiw5" w:colFirst="0" w:colLast="0"/>
      <w:bookmarkEnd w:id="1"/>
      <w:r w:rsidRPr="009876C5">
        <w:rPr>
          <w:rFonts w:ascii="Times New Roman" w:eastAsia="Times New Roman" w:hAnsi="Times New Roman" w:cs="Times New Roman"/>
          <w:kern w:val="0"/>
          <w:sz w:val="28"/>
          <w:szCs w:val="28"/>
          <w:lang w:val="en-AU"/>
          <w14:ligatures w14:val="none"/>
        </w:rPr>
        <w:t>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 được sửa đổi, bổ sung bởi:</w:t>
      </w:r>
    </w:p>
    <w:p w14:paraId="6C049D7A"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Thông tư số 26/2026/TT-BCT ngày 20 tháng 5 năm 2026 của Bộ trưởng Bộ Công Thương sửa đổi, bổ sung một số quy định về phân cấp, cắt giảm, đơn giản hóa thủ tục hành chính trong các lĩnh vực thuộc phạm vi quản lý của Bộ Công Thương, có hiệu lực kể từ ngày 29 tháng 5 năm 2026.</w:t>
      </w:r>
    </w:p>
    <w:p w14:paraId="081A3E1F"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i/>
          <w:iCs/>
          <w:kern w:val="0"/>
          <w:sz w:val="28"/>
          <w:szCs w:val="28"/>
          <w:lang w:val="en-AU"/>
          <w14:ligatures w14:val="none"/>
        </w:rPr>
        <w:t>Căn cứ Luật Tổ chức Chính phủ số 63/2025/QH15;</w:t>
      </w:r>
    </w:p>
    <w:p w14:paraId="71CDD4D8"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i/>
          <w:iCs/>
          <w:kern w:val="0"/>
          <w:sz w:val="28"/>
          <w:szCs w:val="28"/>
          <w:lang w:val="en-AU"/>
          <w14:ligatures w14:val="none"/>
        </w:rPr>
        <w:t>Căn cứ Nghị quyết số 190/2025/QH15 của Quốc hội quy định về xử lý một số vấn đề liên quan đến sắp xếp tổ chức bộ máy nhà nước;</w:t>
      </w:r>
    </w:p>
    <w:p w14:paraId="006B5B68"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i/>
          <w:iCs/>
          <w:kern w:val="0"/>
          <w:sz w:val="28"/>
          <w:szCs w:val="28"/>
          <w:lang w:val="en-AU"/>
          <w14:ligatures w14:val="none"/>
        </w:rPr>
        <w:t>Căn cứ Nghị định số 40/2025/NĐ-CP của Chính phủ quy định chức năng, nhiệm vụ, quyền hạn và cơ cấu tổ chức của Bộ Công Thương;</w:t>
      </w:r>
    </w:p>
    <w:p w14:paraId="319E5EDA"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i/>
          <w:iCs/>
          <w:kern w:val="0"/>
          <w:sz w:val="28"/>
          <w:szCs w:val="28"/>
          <w:lang w:val="en-AU"/>
          <w14:ligatures w14:val="none"/>
        </w:rPr>
        <w:t>Căn cứ Nghị định số 146/2025/NĐ-CP của Chính phủ quy định về phân quyền, phân cấp trong lĩnh vực công nghiệp và thương mại;</w:t>
      </w:r>
    </w:p>
    <w:p w14:paraId="23A9A245"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i/>
          <w:iCs/>
          <w:kern w:val="0"/>
          <w:sz w:val="28"/>
          <w:szCs w:val="28"/>
          <w:lang w:val="en-AU"/>
          <w14:ligatures w14:val="none"/>
        </w:rPr>
        <w:t>Căn cứ Nghị định số 139/2025/NĐ-CP của Chính phủ quy định về phân định thẩm quyền của chính quyền địa phương 02 cấp trong lĩnh vực quản lý nhà nước của Bộ Công Thương;</w:t>
      </w:r>
    </w:p>
    <w:p w14:paraId="3DC30493"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i/>
          <w:iCs/>
          <w:kern w:val="0"/>
          <w:sz w:val="28"/>
          <w:szCs w:val="28"/>
          <w:lang w:val="en-AU"/>
          <w14:ligatures w14:val="none"/>
        </w:rPr>
        <w:t>Theo đề nghị của Chánh Văn phòng Bộ;</w:t>
      </w:r>
    </w:p>
    <w:p w14:paraId="7D9352E1"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bookmarkStart w:id="2" w:name="_o71lw8p2vbmx" w:colFirst="0" w:colLast="0"/>
      <w:bookmarkEnd w:id="2"/>
      <w:r w:rsidRPr="009876C5">
        <w:rPr>
          <w:rFonts w:ascii="Times New Roman" w:eastAsia="Times New Roman" w:hAnsi="Times New Roman" w:cs="Times New Roman"/>
          <w:i/>
          <w:iCs/>
          <w:kern w:val="0"/>
          <w:sz w:val="28"/>
          <w:szCs w:val="28"/>
          <w:lang w:val="en-AU"/>
          <w14:ligatures w14:val="none"/>
        </w:rPr>
        <w:t>Bộ trưởng Bộ Công Thương ban hành Thông tư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w:t>
      </w:r>
      <w:bookmarkStart w:id="3" w:name="tonzwj5d0zg" w:colFirst="0" w:colLast="0"/>
      <w:bookmarkEnd w:id="3"/>
      <w:r w:rsidRPr="009876C5">
        <w:rPr>
          <w:rFonts w:ascii="Times New Roman" w:eastAsia="Times New Roman" w:hAnsi="Times New Roman" w:cs="Times New Roman"/>
          <w:i/>
          <w:iCs/>
          <w:kern w:val="0"/>
          <w:sz w:val="28"/>
          <w:szCs w:val="28"/>
          <w:lang w:val="en-AU"/>
          <w14:ligatures w14:val="none"/>
        </w:rPr>
        <w:t>.</w:t>
      </w:r>
      <w:r w:rsidRPr="009876C5">
        <w:rPr>
          <w:rFonts w:ascii="Times New Roman" w:eastAsia="Times New Roman" w:hAnsi="Times New Roman" w:cs="Times New Roman"/>
          <w:i/>
          <w:iCs/>
          <w:kern w:val="0"/>
          <w:sz w:val="28"/>
          <w:szCs w:val="28"/>
          <w:vertAlign w:val="superscript"/>
          <w:lang w:val="en-AU"/>
          <w14:ligatures w14:val="none"/>
        </w:rPr>
        <w:footnoteReference w:id="1"/>
      </w:r>
    </w:p>
    <w:p w14:paraId="17DF713C" w14:textId="77777777" w:rsidR="009876C5" w:rsidRPr="009876C5" w:rsidRDefault="009876C5" w:rsidP="00723610">
      <w:pPr>
        <w:spacing w:before="240" w:after="120" w:line="240" w:lineRule="auto"/>
        <w:ind w:firstLine="567"/>
        <w:jc w:val="both"/>
        <w:rPr>
          <w:rFonts w:ascii="Times New Roman" w:eastAsia="Times New Roman" w:hAnsi="Times New Roman" w:cs="Times New Roman"/>
          <w:kern w:val="0"/>
          <w:sz w:val="28"/>
          <w:szCs w:val="28"/>
          <w:lang w:val="en-AU"/>
          <w14:ligatures w14:val="none"/>
        </w:rPr>
      </w:pPr>
      <w:bookmarkStart w:id="6" w:name="_j6dy2113clud" w:colFirst="0" w:colLast="0"/>
      <w:bookmarkEnd w:id="6"/>
      <w:r w:rsidRPr="009876C5">
        <w:rPr>
          <w:rFonts w:ascii="Times New Roman" w:eastAsia="Times New Roman" w:hAnsi="Times New Roman" w:cs="Times New Roman"/>
          <w:b/>
          <w:bCs/>
          <w:kern w:val="0"/>
          <w:sz w:val="28"/>
          <w:szCs w:val="28"/>
          <w:lang w:val="en-AU"/>
          <w14:ligatures w14:val="none"/>
        </w:rPr>
        <w:lastRenderedPageBreak/>
        <w:t>Điều 1. Sửa đổi, bổ sung khoản 2, khoản 6 Điều 1 Thông tư số 38/2025/TT-BCT của Bộ trưởng Bộ Công Thương sửa đổi, bổ sung một số quy định về phân cấp thực hiện thủ tục hành chính trong các lĩnh vực thuộc phạm vi quản lý của Bộ Công Thương (sửa đổi, bổ sung điểm c khoản 2 Điều 4, điểm e khoản 1 Điều 18 Thông tư số 23/2024/TT-BCT của Bộ trưởng Bộ Công Thương quy định về quản lý, sử dụng vật liệu nổ công nghiệp, tiền chất thuốc nổ thuộc thẩm quyền quản lý của Bộ Công Thương)</w:t>
      </w:r>
    </w:p>
    <w:p w14:paraId="7207C90F" w14:textId="77777777" w:rsidR="009876C5" w:rsidRPr="009876C5" w:rsidRDefault="009876C5" w:rsidP="00723610">
      <w:pPr>
        <w:spacing w:before="24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1.</w:t>
      </w:r>
      <w:r w:rsidRPr="009876C5">
        <w:rPr>
          <w:rFonts w:ascii="Times New Roman" w:eastAsia="Times New Roman" w:hAnsi="Times New Roman" w:cs="Times New Roman"/>
          <w:kern w:val="0"/>
          <w:sz w:val="28"/>
          <w:szCs w:val="28"/>
          <w:vertAlign w:val="superscript"/>
          <w:lang w:val="en-AU"/>
          <w14:ligatures w14:val="none"/>
        </w:rPr>
        <w:footnoteReference w:id="2"/>
      </w:r>
      <w:r w:rsidRPr="009876C5">
        <w:rPr>
          <w:rFonts w:ascii="Times New Roman" w:eastAsia="Times New Roman" w:hAnsi="Times New Roman" w:cs="Times New Roman"/>
          <w:kern w:val="0"/>
          <w:sz w:val="28"/>
          <w:szCs w:val="28"/>
          <w:lang w:val="en-AU"/>
          <w14:ligatures w14:val="none"/>
        </w:rPr>
        <w:t xml:space="preserve"> </w:t>
      </w:r>
      <w:r w:rsidRPr="009876C5">
        <w:rPr>
          <w:rFonts w:ascii="Times New Roman" w:eastAsia="Times New Roman" w:hAnsi="Times New Roman" w:cs="Times New Roman"/>
          <w:b/>
          <w:bCs/>
          <w:i/>
          <w:iCs/>
          <w:kern w:val="0"/>
          <w:sz w:val="28"/>
          <w:szCs w:val="28"/>
          <w:lang w:val="en-AU"/>
          <w14:ligatures w14:val="none"/>
        </w:rPr>
        <w:t>(được bãi bỏ)</w:t>
      </w:r>
    </w:p>
    <w:p w14:paraId="2FB9427B" w14:textId="77777777" w:rsidR="009876C5" w:rsidRPr="009876C5" w:rsidRDefault="009876C5" w:rsidP="00723610">
      <w:pPr>
        <w:spacing w:before="24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2. Sửa đổi khoản 6 Điều 1 như sau:</w:t>
      </w:r>
    </w:p>
    <w:p w14:paraId="7138303D" w14:textId="77777777" w:rsidR="009876C5" w:rsidRPr="009876C5" w:rsidRDefault="009876C5" w:rsidP="00723610">
      <w:pPr>
        <w:pBdr>
          <w:top w:val="nil"/>
          <w:left w:val="nil"/>
          <w:bottom w:val="nil"/>
          <w:right w:val="nil"/>
          <w:between w:val="nil"/>
        </w:pBdr>
        <w:shd w:val="clear" w:color="auto" w:fill="FFFFFF"/>
        <w:spacing w:before="240" w:after="120" w:line="240" w:lineRule="auto"/>
        <w:ind w:firstLine="567"/>
        <w:jc w:val="both"/>
        <w:rPr>
          <w:rFonts w:ascii="Times New Roman" w:eastAsia="Times New Roman" w:hAnsi="Times New Roman" w:cs="Times New Roman"/>
          <w:color w:val="000000"/>
          <w:kern w:val="0"/>
          <w:sz w:val="28"/>
          <w:szCs w:val="28"/>
          <w:lang w:val="en-AU"/>
          <w14:ligatures w14:val="none"/>
        </w:rPr>
      </w:pPr>
      <w:bookmarkStart w:id="9" w:name="v88domeueoxw" w:colFirst="0" w:colLast="0"/>
      <w:bookmarkEnd w:id="9"/>
      <w:r w:rsidRPr="009876C5">
        <w:rPr>
          <w:rFonts w:ascii="Times New Roman" w:eastAsia="Times New Roman" w:hAnsi="Times New Roman" w:cs="Times New Roman"/>
          <w:color w:val="000000"/>
          <w:kern w:val="0"/>
          <w:sz w:val="28"/>
          <w:szCs w:val="28"/>
          <w:lang w:val="en-AU"/>
          <w14:ligatures w14:val="none"/>
        </w:rPr>
        <w:t>“6. Sửa đổi điểm e khoản 1 Điều 18 như sau:</w:t>
      </w:r>
    </w:p>
    <w:p w14:paraId="139F7FE9" w14:textId="77777777" w:rsidR="009876C5" w:rsidRPr="009876C5" w:rsidRDefault="009876C5" w:rsidP="00723610">
      <w:pPr>
        <w:pBdr>
          <w:top w:val="nil"/>
          <w:left w:val="nil"/>
          <w:bottom w:val="nil"/>
          <w:right w:val="nil"/>
          <w:between w:val="nil"/>
        </w:pBdr>
        <w:shd w:val="clear" w:color="auto" w:fill="FFFFFF"/>
        <w:spacing w:before="240" w:after="120" w:line="240" w:lineRule="auto"/>
        <w:ind w:firstLine="567"/>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e) Thực hiện nhiệm vụ của cơ quan chuyên môn về xây dựng, phòng cháy và chữa cháy đối với công trình sản xuất, kho chứa vật liệu nổ công nghiệp, tiền chất thuốc nổ theo thẩm quyền quy định của pháp luật về xây dựng và phòng cháy, chữa cháy;”.</w:t>
      </w:r>
    </w:p>
    <w:p w14:paraId="68FAC8E9" w14:textId="77777777" w:rsidR="009876C5" w:rsidRPr="009876C5" w:rsidRDefault="009876C5" w:rsidP="00723610">
      <w:pPr>
        <w:spacing w:before="240" w:after="120" w:line="240" w:lineRule="auto"/>
        <w:ind w:firstLine="567"/>
        <w:jc w:val="both"/>
        <w:rPr>
          <w:rFonts w:ascii="Times New Roman" w:eastAsia="Times New Roman" w:hAnsi="Times New Roman" w:cs="Times New Roman"/>
          <w:color w:val="000000"/>
          <w:kern w:val="0"/>
          <w:sz w:val="28"/>
          <w:szCs w:val="28"/>
          <w:lang w:val="en-AU"/>
          <w14:ligatures w14:val="none"/>
        </w:rPr>
      </w:pPr>
      <w:bookmarkStart w:id="10" w:name="xdyq0sz5h2h4" w:colFirst="0" w:colLast="0"/>
      <w:bookmarkStart w:id="11" w:name="_o1nk3zm8yuhe" w:colFirst="0" w:colLast="0"/>
      <w:bookmarkEnd w:id="10"/>
      <w:bookmarkEnd w:id="11"/>
      <w:r w:rsidRPr="009876C5">
        <w:rPr>
          <w:rFonts w:ascii="Times New Roman" w:eastAsia="Times New Roman" w:hAnsi="Times New Roman" w:cs="Times New Roman"/>
          <w:kern w:val="0"/>
          <w:sz w:val="28"/>
          <w:szCs w:val="28"/>
          <w:lang w:val="en-AU"/>
          <w14:ligatures w14:val="none"/>
        </w:rPr>
        <w:t xml:space="preserve"> </w:t>
      </w:r>
      <w:r w:rsidRPr="009876C5">
        <w:rPr>
          <w:rFonts w:ascii="Times New Roman" w:eastAsia="Times New Roman" w:hAnsi="Times New Roman" w:cs="Times New Roman"/>
          <w:b/>
          <w:bCs/>
          <w:color w:val="000000"/>
          <w:kern w:val="0"/>
          <w:sz w:val="28"/>
          <w:szCs w:val="28"/>
          <w:lang w:val="en-AU"/>
          <w14:ligatures w14:val="none"/>
        </w:rPr>
        <w:t>Điều 2. Bổ sung khoản 3a vào sau khoản 3 Điều 4 Thông tư số 38/2025/TT-BCT (bổ sung Điều 28a vào sau Điều 28 Thông tư số 40/2018/TT-BCT của Bộ trưởng Bộ Công Thương quy định về xây dựng và nội dung các tài liệu quản lý an toàn trong hoạt động dầu khí)</w:t>
      </w:r>
    </w:p>
    <w:p w14:paraId="77FA867B" w14:textId="77777777" w:rsidR="009876C5" w:rsidRPr="00723610" w:rsidRDefault="009876C5" w:rsidP="00723610">
      <w:pPr>
        <w:spacing w:before="240" w:after="120" w:line="240" w:lineRule="auto"/>
        <w:jc w:val="both"/>
        <w:rPr>
          <w:rFonts w:ascii="Times New Roman" w:eastAsia="Times New Roman" w:hAnsi="Times New Roman" w:cs="Times New Roman"/>
          <w:spacing w:val="-6"/>
          <w:kern w:val="0"/>
          <w:sz w:val="28"/>
          <w:szCs w:val="28"/>
          <w:lang w:val="en-AU"/>
          <w14:ligatures w14:val="none"/>
        </w:rPr>
      </w:pPr>
      <w:r w:rsidRPr="009876C5">
        <w:rPr>
          <w:rFonts w:ascii="Times New Roman" w:eastAsia="Times New Roman" w:hAnsi="Times New Roman" w:cs="Times New Roman"/>
          <w:b/>
          <w:bCs/>
          <w:kern w:val="0"/>
          <w:sz w:val="28"/>
          <w:szCs w:val="28"/>
          <w:lang w:val="en-AU"/>
          <w14:ligatures w14:val="none"/>
        </w:rPr>
        <w:tab/>
      </w:r>
      <w:r w:rsidRPr="00723610">
        <w:rPr>
          <w:rFonts w:ascii="Times New Roman" w:eastAsia="Times New Roman" w:hAnsi="Times New Roman" w:cs="Times New Roman"/>
          <w:spacing w:val="-6"/>
          <w:kern w:val="0"/>
          <w:sz w:val="28"/>
          <w:szCs w:val="28"/>
          <w:lang w:val="en-AU"/>
          <w14:ligatures w14:val="none"/>
        </w:rPr>
        <w:t>“3a. Bổ sung Điều 28a vào sau Điều 28 Thông tư số 40/2018/TT-BCT như sau:</w:t>
      </w:r>
    </w:p>
    <w:p w14:paraId="610615D7" w14:textId="77777777" w:rsidR="009876C5" w:rsidRPr="009876C5" w:rsidRDefault="009876C5" w:rsidP="00723610">
      <w:pPr>
        <w:spacing w:before="240" w:after="120" w:line="240" w:lineRule="auto"/>
        <w:jc w:val="both"/>
        <w:rPr>
          <w:rFonts w:ascii="Times New Roman" w:eastAsia="Times New Roman" w:hAnsi="Times New Roman" w:cs="Times New Roman"/>
          <w:kern w:val="0"/>
          <w:sz w:val="28"/>
          <w:szCs w:val="28"/>
          <w:lang w:val="en-AU"/>
          <w14:ligatures w14:val="none"/>
        </w:rPr>
      </w:pPr>
      <w:bookmarkStart w:id="12" w:name="_2uc4zd2wzehz" w:colFirst="0" w:colLast="0"/>
      <w:bookmarkEnd w:id="12"/>
      <w:r w:rsidRPr="009876C5">
        <w:rPr>
          <w:rFonts w:ascii="Times New Roman" w:eastAsia="Times New Roman" w:hAnsi="Times New Roman" w:cs="Times New Roman"/>
          <w:b/>
          <w:bCs/>
          <w:kern w:val="0"/>
          <w:sz w:val="28"/>
          <w:szCs w:val="28"/>
          <w:lang w:val="en-AU"/>
          <w14:ligatures w14:val="none"/>
        </w:rPr>
        <w:tab/>
      </w:r>
      <w:r w:rsidRPr="009876C5">
        <w:rPr>
          <w:rFonts w:ascii="Times New Roman" w:eastAsia="Times New Roman" w:hAnsi="Times New Roman" w:cs="Times New Roman"/>
          <w:kern w:val="0"/>
          <w:sz w:val="28"/>
          <w:szCs w:val="28"/>
          <w:lang w:val="en-AU"/>
          <w14:ligatures w14:val="none"/>
        </w:rPr>
        <w:t xml:space="preserve"> </w:t>
      </w:r>
      <w:r w:rsidRPr="009876C5">
        <w:rPr>
          <w:rFonts w:ascii="Times New Roman" w:eastAsia="Times New Roman" w:hAnsi="Times New Roman" w:cs="Times New Roman"/>
          <w:b/>
          <w:bCs/>
          <w:kern w:val="0"/>
          <w:sz w:val="28"/>
          <w:szCs w:val="28"/>
          <w:lang w:val="en-AU"/>
          <w14:ligatures w14:val="none"/>
        </w:rPr>
        <w:t>Điều 28a. Trình tự, thủ tục chấp thuận các tài liệu quản lý an toàn đối với các công trình dầu khí trên địa bàn thuộc thẩm quyền của Ủy ban nhân dân cấp tỉnh</w:t>
      </w:r>
    </w:p>
    <w:p w14:paraId="4180CE5E" w14:textId="77777777" w:rsidR="009876C5" w:rsidRPr="009876C5" w:rsidRDefault="009876C5" w:rsidP="00723610">
      <w:pPr>
        <w:spacing w:before="240" w:after="120" w:line="240" w:lineRule="auto"/>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 xml:space="preserve">1. Tổ chức, cá nhân hoạt động dầu khí gửi hồ sơ đề nghị chấp thuận các tài liệu quản lý an toàn trực tiếp đến Uỷ ban nhân dân cấp tỉnh hoặc qua dịch vụ bưu chính hoặc trực tuyến qua hệ thống thông tin giải quyết thủ tục hành chính của Uỷ ban nhân dân cấp tỉnh. Hồ sơ bao gồm: </w:t>
      </w:r>
    </w:p>
    <w:p w14:paraId="086B0D65" w14:textId="77777777" w:rsidR="00723610" w:rsidRDefault="00723610" w:rsidP="009876C5">
      <w:pPr>
        <w:spacing w:before="120" w:after="120" w:line="240" w:lineRule="auto"/>
        <w:jc w:val="both"/>
        <w:rPr>
          <w:rFonts w:ascii="Times New Roman" w:eastAsia="Times New Roman" w:hAnsi="Times New Roman" w:cs="Times New Roman"/>
          <w:kern w:val="0"/>
          <w:sz w:val="28"/>
          <w:szCs w:val="28"/>
          <w:lang w:val="en-AU"/>
          <w14:ligatures w14:val="none"/>
        </w:rPr>
      </w:pPr>
    </w:p>
    <w:p w14:paraId="0579D042" w14:textId="1FF801D5" w:rsidR="009876C5" w:rsidRPr="009876C5" w:rsidRDefault="009876C5" w:rsidP="002718E0">
      <w:pPr>
        <w:spacing w:before="120" w:after="120" w:line="380" w:lineRule="exact"/>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lastRenderedPageBreak/>
        <w:tab/>
        <w:t>a) Văn bản đề nghị chấp thuận;</w:t>
      </w:r>
    </w:p>
    <w:p w14:paraId="2D371ADE" w14:textId="77777777" w:rsidR="009876C5" w:rsidRPr="009876C5" w:rsidRDefault="009876C5" w:rsidP="002718E0">
      <w:pPr>
        <w:spacing w:before="120" w:after="120" w:line="380" w:lineRule="exact"/>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b) 03 (ba) bộ tài liệu về quản lý an toàn (Chương trình quản lý an toàn, Báo cáo đánh giá rủi ro, Kế hoạch ứng cứu khẩn cấp) theo quy định (bằng tiếng Việt);</w:t>
      </w:r>
    </w:p>
    <w:p w14:paraId="360E748A" w14:textId="77777777" w:rsidR="009876C5" w:rsidRPr="009876C5" w:rsidRDefault="009876C5" w:rsidP="002718E0">
      <w:pPr>
        <w:spacing w:before="120" w:after="120" w:line="380" w:lineRule="exact"/>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 xml:space="preserve">2. Ủy ban nhân dân cấp tỉnh quyết định thành lập Hội đồng thẩm định các tài liệu quản lý an toàn. Số lượng thành viên của Hội đồng phụ thuộc vào đặc điểm, tính chất và quy mô của các hoạt động dầu khí, nhưng tối thiểu phải có 05 người. Hội đồng thẩm định tổ chức xem xét sự phù hợp, nội dung các tài liệu quản lý an toàn. Trường hợp cần thiết, Hội đồng có thể xem xét thực tế tại công trình. Hội đồng thẩm định có trách nhiệm lập biên bản họp thẩm định. Căn cứ biên bản họp thẩm định, Ủy ban nhân dân cấp tỉnh gửi văn bản đến tổ chức, cá nhân đề nghị chấp thuận yêu cầu hiệu chỉnh, bổ sung để làm rõ các nội dung trong tài liệu. </w:t>
      </w:r>
    </w:p>
    <w:p w14:paraId="6399AD52" w14:textId="77777777" w:rsidR="009876C5" w:rsidRPr="009876C5" w:rsidRDefault="009876C5" w:rsidP="002718E0">
      <w:pPr>
        <w:spacing w:before="120" w:after="120" w:line="380" w:lineRule="exact"/>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Hội đồng thẩm định có trách nhiệm thẩm định trong thời hạn 20 (hai mươi) ngày làm việc kể từ ngày nhận được đầy đủ hồ sơ hợp lệ. Sau khi kết thúc thẩm định, Hội đồng thẩm định lập Báo cáo kết quả thẩm định và trình Ủy ban nhân dân cấp tỉnh.</w:t>
      </w:r>
    </w:p>
    <w:p w14:paraId="199AFECE" w14:textId="77777777" w:rsidR="009876C5" w:rsidRPr="009876C5" w:rsidRDefault="009876C5" w:rsidP="002718E0">
      <w:pPr>
        <w:spacing w:before="120" w:after="120" w:line="380" w:lineRule="exact"/>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 xml:space="preserve">3. Căn cứ Báo cáo kết quả thẩm định, Uỷ ban nhân dân cấp tỉnh quyết định chấp thuận các tài liệu quản lý an toàn trong thời hạn 05 (năm) ngày làm việc kể từ ngày có Báo cáo kết quả thẩm định”. </w:t>
      </w:r>
    </w:p>
    <w:p w14:paraId="6A2DDA68" w14:textId="77777777" w:rsidR="009876C5" w:rsidRPr="009876C5" w:rsidRDefault="009876C5" w:rsidP="002718E0">
      <w:pPr>
        <w:spacing w:before="120" w:after="120" w:line="380" w:lineRule="exact"/>
        <w:jc w:val="both"/>
        <w:rPr>
          <w:rFonts w:ascii="Times New Roman" w:eastAsia="Times New Roman" w:hAnsi="Times New Roman" w:cs="Times New Roman"/>
          <w:kern w:val="0"/>
          <w:sz w:val="28"/>
          <w:szCs w:val="28"/>
          <w:lang w:val="en-AU"/>
          <w14:ligatures w14:val="none"/>
        </w:rPr>
      </w:pPr>
      <w:bookmarkStart w:id="13" w:name="_echev8m7lgic" w:colFirst="0" w:colLast="0"/>
      <w:bookmarkEnd w:id="13"/>
      <w:r w:rsidRPr="009876C5">
        <w:rPr>
          <w:rFonts w:ascii="Times New Roman" w:eastAsia="Times New Roman" w:hAnsi="Times New Roman" w:cs="Times New Roman"/>
          <w:kern w:val="0"/>
          <w:sz w:val="28"/>
          <w:szCs w:val="28"/>
          <w:lang w:val="en-AU"/>
          <w14:ligatures w14:val="none"/>
        </w:rPr>
        <w:tab/>
      </w:r>
      <w:r w:rsidRPr="009876C5">
        <w:rPr>
          <w:rFonts w:ascii="Times New Roman" w:eastAsia="Times New Roman" w:hAnsi="Times New Roman" w:cs="Times New Roman"/>
          <w:b/>
          <w:bCs/>
          <w:kern w:val="0"/>
          <w:sz w:val="28"/>
          <w:szCs w:val="28"/>
          <w:lang w:val="en-AU"/>
          <w14:ligatures w14:val="none"/>
        </w:rPr>
        <w:t>Điều 3.</w:t>
      </w:r>
      <w:r w:rsidRPr="009876C5">
        <w:rPr>
          <w:rFonts w:ascii="Times New Roman" w:eastAsia="Times New Roman" w:hAnsi="Times New Roman" w:cs="Times New Roman"/>
          <w:b/>
          <w:bCs/>
          <w:kern w:val="0"/>
          <w:sz w:val="28"/>
          <w:szCs w:val="28"/>
          <w:vertAlign w:val="superscript"/>
          <w:lang w:val="en-AU"/>
          <w14:ligatures w14:val="none"/>
        </w:rPr>
        <w:footnoteReference w:id="3"/>
      </w:r>
      <w:r w:rsidRPr="009876C5">
        <w:rPr>
          <w:rFonts w:ascii="Times New Roman" w:eastAsia="Times New Roman" w:hAnsi="Times New Roman" w:cs="Times New Roman"/>
          <w:kern w:val="0"/>
          <w:sz w:val="28"/>
          <w:szCs w:val="28"/>
          <w:lang w:val="en-AU"/>
          <w14:ligatures w14:val="none"/>
        </w:rPr>
        <w:t xml:space="preserve"> </w:t>
      </w:r>
      <w:r w:rsidRPr="009876C5">
        <w:rPr>
          <w:rFonts w:ascii="Times New Roman" w:eastAsia="Times New Roman" w:hAnsi="Times New Roman" w:cs="Times New Roman"/>
          <w:b/>
          <w:bCs/>
          <w:i/>
          <w:iCs/>
          <w:kern w:val="0"/>
          <w:sz w:val="28"/>
          <w:szCs w:val="28"/>
          <w:lang w:val="en-AU"/>
          <w14:ligatures w14:val="none"/>
        </w:rPr>
        <w:t>(được bãi bỏ)</w:t>
      </w:r>
    </w:p>
    <w:p w14:paraId="7C20C31C" w14:textId="77777777" w:rsidR="009876C5" w:rsidRPr="009876C5" w:rsidRDefault="009876C5" w:rsidP="002718E0">
      <w:pPr>
        <w:spacing w:before="120" w:after="120" w:line="380" w:lineRule="exact"/>
        <w:ind w:left="102" w:right="64" w:firstLine="566"/>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b/>
          <w:bCs/>
          <w:kern w:val="0"/>
          <w:sz w:val="28"/>
          <w:szCs w:val="28"/>
          <w:lang w:val="en-AU"/>
          <w14:ligatures w14:val="none"/>
        </w:rPr>
        <w:t>Điều 4. Sửa đổi, bổ sung khoản 2 Điều 23 Thông tư số 38/2025/TT-BCT (sửa đổi Phụ lục III Thông tư số 37/2013/TT-BCT của Bộ trưởng Bộ Công Thương quy định nhập khẩu thuốc lá điếu, xì gà)</w:t>
      </w:r>
    </w:p>
    <w:p w14:paraId="0FEA08A1" w14:textId="77777777" w:rsidR="009876C5" w:rsidRPr="009876C5" w:rsidRDefault="009876C5" w:rsidP="002718E0">
      <w:pPr>
        <w:spacing w:before="120" w:after="120" w:line="380" w:lineRule="exact"/>
        <w:ind w:left="102" w:right="64" w:firstLine="566"/>
        <w:jc w:val="both"/>
        <w:rPr>
          <w:rFonts w:ascii="Times New Roman" w:eastAsia="Times New Roman" w:hAnsi="Times New Roman" w:cs="Times New Roman"/>
          <w:kern w:val="0"/>
          <w:sz w:val="28"/>
          <w:szCs w:val="28"/>
          <w:lang w:val="en-AU"/>
          <w14:ligatures w14:val="none"/>
        </w:rPr>
      </w:pPr>
      <w:bookmarkStart w:id="16" w:name="_il2s3sp65l5s" w:colFirst="0" w:colLast="0"/>
      <w:bookmarkEnd w:id="16"/>
      <w:r w:rsidRPr="009876C5">
        <w:rPr>
          <w:rFonts w:ascii="Times New Roman" w:eastAsia="Times New Roman" w:hAnsi="Times New Roman" w:cs="Times New Roman"/>
          <w:kern w:val="0"/>
          <w:sz w:val="28"/>
          <w:szCs w:val="28"/>
          <w:lang w:val="en-AU"/>
          <w14:ligatures w14:val="none"/>
        </w:rPr>
        <w:t>“2. Thay thế cụm từ “Cục Xuất nhập khẩu - Bộ Công Thương (Đ/c: 54 Hai Bà Trưng - Hoàn Kiếm - Hà Nội)” tại phần kính gửi bằng cụm từ “Cơ quan cấp phép” và bãi bỏ nội dung “Phần mềm của Báo cáo gửi về Cục Xuất nhập khẩu - Bộ Công Thương theo các địa chỉ email: haptd@moit.gov.vn; trangtm@moit.gov.vn”  tại Phụ lục III”.</w:t>
      </w:r>
    </w:p>
    <w:p w14:paraId="2059BAEB" w14:textId="77777777" w:rsidR="009876C5" w:rsidRPr="009876C5" w:rsidRDefault="009876C5" w:rsidP="002718E0">
      <w:pPr>
        <w:spacing w:before="120" w:after="120" w:line="380" w:lineRule="exact"/>
        <w:jc w:val="both"/>
        <w:rPr>
          <w:rFonts w:ascii="Times New Roman" w:eastAsia="Times New Roman" w:hAnsi="Times New Roman" w:cs="Times New Roman"/>
          <w:color w:val="000000"/>
          <w:kern w:val="0"/>
          <w:sz w:val="28"/>
          <w:szCs w:val="28"/>
          <w:highlight w:val="white"/>
          <w:lang w:val="en-AU"/>
          <w14:ligatures w14:val="none"/>
        </w:rPr>
      </w:pPr>
      <w:r w:rsidRPr="009876C5">
        <w:rPr>
          <w:rFonts w:ascii="Times New Roman" w:eastAsia="Times New Roman" w:hAnsi="Times New Roman" w:cs="Times New Roman"/>
          <w:color w:val="000000"/>
          <w:kern w:val="0"/>
          <w:sz w:val="28"/>
          <w:szCs w:val="28"/>
          <w:lang w:val="en-AU"/>
          <w14:ligatures w14:val="none"/>
        </w:rPr>
        <w:tab/>
      </w:r>
      <w:r w:rsidRPr="009876C5">
        <w:rPr>
          <w:rFonts w:ascii="Times New Roman" w:eastAsia="Times New Roman" w:hAnsi="Times New Roman" w:cs="Times New Roman"/>
          <w:b/>
          <w:bCs/>
          <w:color w:val="000000"/>
          <w:kern w:val="0"/>
          <w:sz w:val="28"/>
          <w:szCs w:val="28"/>
          <w:highlight w:val="white"/>
          <w:lang w:val="en-AU"/>
          <w14:ligatures w14:val="none"/>
        </w:rPr>
        <w:t xml:space="preserve">Điều 5. Bổ sung khoản 6 Điều 27 Thông tư số 38/2025/TT-BCT </w:t>
      </w:r>
    </w:p>
    <w:p w14:paraId="2D648637" w14:textId="77777777" w:rsidR="009876C5" w:rsidRPr="009876C5" w:rsidRDefault="009876C5" w:rsidP="002718E0">
      <w:pPr>
        <w:shd w:val="clear" w:color="auto" w:fill="FFFFFF"/>
        <w:spacing w:before="120" w:after="120" w:line="380" w:lineRule="exact"/>
        <w:ind w:firstLine="720"/>
        <w:jc w:val="both"/>
        <w:rPr>
          <w:rFonts w:ascii="Times New Roman" w:eastAsia="Times New Roman" w:hAnsi="Times New Roman" w:cs="Times New Roman"/>
          <w:color w:val="000000"/>
          <w:kern w:val="0"/>
          <w:sz w:val="28"/>
          <w:szCs w:val="28"/>
          <w:highlight w:val="white"/>
          <w:lang w:val="en-AU"/>
          <w14:ligatures w14:val="none"/>
        </w:rPr>
      </w:pPr>
      <w:bookmarkStart w:id="17" w:name="_oh6vueqq7l2p" w:colFirst="0" w:colLast="0"/>
      <w:bookmarkEnd w:id="17"/>
      <w:r w:rsidRPr="009876C5">
        <w:rPr>
          <w:rFonts w:ascii="Times New Roman" w:eastAsia="Times New Roman" w:hAnsi="Times New Roman" w:cs="Times New Roman"/>
          <w:color w:val="000000"/>
          <w:kern w:val="0"/>
          <w:sz w:val="28"/>
          <w:szCs w:val="28"/>
          <w:highlight w:val="white"/>
          <w:lang w:val="en-AU"/>
          <w14:ligatures w14:val="none"/>
        </w:rPr>
        <w:t>“6. Thay thế cụm từ “Giấy phép do Bộ Công Thương cấp (Số … )” bằng cụm từ “Giấy phép do Cơ quan cấp phép cấp (Số … )” tại Phụ lục V”.</w:t>
      </w:r>
    </w:p>
    <w:p w14:paraId="047DB258" w14:textId="77777777" w:rsidR="009876C5" w:rsidRPr="009876C5" w:rsidRDefault="009876C5" w:rsidP="002718E0">
      <w:pPr>
        <w:shd w:val="clear" w:color="auto" w:fill="FFFFFF"/>
        <w:spacing w:before="120" w:after="120" w:line="380" w:lineRule="exact"/>
        <w:ind w:firstLine="720"/>
        <w:jc w:val="both"/>
        <w:rPr>
          <w:rFonts w:ascii="Times New Roman" w:eastAsia="Times New Roman" w:hAnsi="Times New Roman" w:cs="Times New Roman"/>
          <w:color w:val="000000"/>
          <w:kern w:val="0"/>
          <w:sz w:val="28"/>
          <w:szCs w:val="28"/>
          <w:highlight w:val="white"/>
          <w:lang w:val="en-AU"/>
          <w14:ligatures w14:val="none"/>
        </w:rPr>
      </w:pPr>
      <w:bookmarkStart w:id="18" w:name="_7cvjguifipgy" w:colFirst="0" w:colLast="0"/>
      <w:bookmarkEnd w:id="18"/>
      <w:r w:rsidRPr="009876C5">
        <w:rPr>
          <w:rFonts w:ascii="Times New Roman" w:eastAsia="Times New Roman" w:hAnsi="Times New Roman" w:cs="Times New Roman"/>
          <w:b/>
          <w:bCs/>
          <w:color w:val="000000"/>
          <w:kern w:val="0"/>
          <w:sz w:val="28"/>
          <w:szCs w:val="28"/>
          <w:highlight w:val="white"/>
          <w:lang w:val="en-AU"/>
          <w14:ligatures w14:val="none"/>
        </w:rPr>
        <w:t xml:space="preserve">Điều 6. Bổ sung khoản 1a trước khoản 1 Điều 33 Thông tư số 38/2025/TT-BCT (sửa đổi Điều 2 Thông tư số 11/2016/TT-BCT của Bộ </w:t>
      </w:r>
      <w:r w:rsidRPr="009876C5">
        <w:rPr>
          <w:rFonts w:ascii="Times New Roman" w:eastAsia="Times New Roman" w:hAnsi="Times New Roman" w:cs="Times New Roman"/>
          <w:b/>
          <w:bCs/>
          <w:color w:val="000000"/>
          <w:kern w:val="0"/>
          <w:sz w:val="28"/>
          <w:szCs w:val="28"/>
          <w:highlight w:val="white"/>
          <w:lang w:val="en-AU"/>
          <w14:ligatures w14:val="none"/>
        </w:rPr>
        <w:lastRenderedPageBreak/>
        <w:t xml:space="preserve">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 được sửa đổi, bổ sung bởi Thông tư số 03/2024/TT-BCT)  </w:t>
      </w:r>
    </w:p>
    <w:p w14:paraId="652F7C95"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highlight w:val="white"/>
          <w:lang w:val="en-AU"/>
          <w14:ligatures w14:val="none"/>
        </w:rPr>
      </w:pPr>
      <w:r w:rsidRPr="009876C5">
        <w:rPr>
          <w:rFonts w:ascii="Times New Roman" w:eastAsia="Times New Roman" w:hAnsi="Times New Roman" w:cs="Times New Roman"/>
          <w:color w:val="000000"/>
          <w:kern w:val="0"/>
          <w:sz w:val="28"/>
          <w:szCs w:val="28"/>
          <w:highlight w:val="white"/>
          <w:lang w:val="en-AU"/>
          <w14:ligatures w14:val="none"/>
        </w:rPr>
        <w:tab/>
        <w:t>“1a. Sửa đổi Điều 2 như sau:</w:t>
      </w:r>
    </w:p>
    <w:p w14:paraId="69CB5D2F"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highlight w:val="white"/>
          <w:lang w:val="en-AU"/>
          <w14:ligatures w14:val="none"/>
        </w:rPr>
      </w:pPr>
      <w:r w:rsidRPr="009876C5">
        <w:rPr>
          <w:rFonts w:ascii="Times New Roman" w:eastAsia="Times New Roman" w:hAnsi="Times New Roman" w:cs="Times New Roman"/>
          <w:color w:val="000000"/>
          <w:kern w:val="0"/>
          <w:sz w:val="28"/>
          <w:szCs w:val="28"/>
          <w:highlight w:val="white"/>
          <w:lang w:val="en-AU"/>
          <w14:ligatures w14:val="none"/>
        </w:rPr>
        <w:tab/>
        <w:t>Điều 2. Mã số các tỉnh, thành phố trực thuộc Trung ương</w:t>
      </w:r>
    </w:p>
    <w:p w14:paraId="39C2B3FC" w14:textId="77777777" w:rsidR="009876C5" w:rsidRPr="001579C8" w:rsidRDefault="009876C5" w:rsidP="009876C5">
      <w:pPr>
        <w:spacing w:before="120" w:after="120" w:line="240" w:lineRule="auto"/>
        <w:jc w:val="both"/>
        <w:rPr>
          <w:rFonts w:ascii="Times New Roman" w:eastAsia="Times New Roman" w:hAnsi="Times New Roman" w:cs="Times New Roman"/>
          <w:color w:val="000000"/>
          <w:spacing w:val="-4"/>
          <w:kern w:val="0"/>
          <w:sz w:val="28"/>
          <w:szCs w:val="28"/>
          <w:highlight w:val="white"/>
          <w:lang w:val="en-AU"/>
          <w14:ligatures w14:val="none"/>
        </w:rPr>
      </w:pPr>
      <w:r w:rsidRPr="009876C5">
        <w:rPr>
          <w:rFonts w:ascii="Times New Roman" w:eastAsia="Times New Roman" w:hAnsi="Times New Roman" w:cs="Times New Roman"/>
          <w:color w:val="000000"/>
          <w:kern w:val="0"/>
          <w:sz w:val="28"/>
          <w:szCs w:val="28"/>
          <w:highlight w:val="white"/>
          <w:lang w:val="en-AU"/>
          <w14:ligatures w14:val="none"/>
        </w:rPr>
        <w:tab/>
      </w:r>
      <w:r w:rsidRPr="001579C8">
        <w:rPr>
          <w:rFonts w:ascii="Times New Roman" w:eastAsia="Times New Roman" w:hAnsi="Times New Roman" w:cs="Times New Roman"/>
          <w:color w:val="000000"/>
          <w:spacing w:val="-4"/>
          <w:kern w:val="0"/>
          <w:sz w:val="28"/>
          <w:szCs w:val="28"/>
          <w:highlight w:val="white"/>
          <w:lang w:val="en-AU"/>
          <w14:ligatures w14:val="none"/>
        </w:rPr>
        <w:t>Mã số tỉnh, thành phố trực thuộc trung ương thực hiện theo quy định pháp luật về danh mục và mã số các đơn vị hành chính Việt Nam tại thời điểm cấp phép”.</w:t>
      </w:r>
    </w:p>
    <w:p w14:paraId="7D7F9133"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AU"/>
          <w14:ligatures w14:val="none"/>
        </w:rPr>
      </w:pPr>
      <w:bookmarkStart w:id="19" w:name="_b7edui1dmqs5" w:colFirst="0" w:colLast="0"/>
      <w:bookmarkEnd w:id="19"/>
      <w:r w:rsidRPr="009876C5">
        <w:rPr>
          <w:rFonts w:ascii="Times New Roman" w:eastAsia="Times New Roman" w:hAnsi="Times New Roman" w:cs="Times New Roman"/>
          <w:color w:val="000000"/>
          <w:kern w:val="0"/>
          <w:sz w:val="28"/>
          <w:szCs w:val="28"/>
          <w:highlight w:val="white"/>
          <w:lang w:val="en-AU"/>
          <w14:ligatures w14:val="none"/>
        </w:rPr>
        <w:tab/>
      </w:r>
      <w:r w:rsidRPr="009876C5">
        <w:rPr>
          <w:rFonts w:ascii="Times New Roman" w:eastAsia="Times New Roman" w:hAnsi="Times New Roman" w:cs="Times New Roman"/>
          <w:b/>
          <w:bCs/>
          <w:kern w:val="0"/>
          <w:sz w:val="28"/>
          <w:szCs w:val="28"/>
          <w:lang w:val="en-AU"/>
          <w14:ligatures w14:val="none"/>
        </w:rPr>
        <w:t xml:space="preserve">Điều 7. Sửa đổi, bổ sung khoản 1 Điều 35 Thông tư số 38/2025/TT-BCT (sửa đổi, bổ sung khoản 1 Điều 5 Thông tư số 10/2018/TT-BCT của Bộ trưởng Bộ Công Thương quy định chi tiết một số điều của Nghị định số 40/2018/NĐ-CP ngày 12 tháng 3 năm 2018 của Chính phủ về quản lý hoạt động kinh doanh theo phương thức đa cấp) </w:t>
      </w:r>
    </w:p>
    <w:p w14:paraId="21F25CBF" w14:textId="77777777" w:rsidR="009876C5" w:rsidRPr="009876C5" w:rsidRDefault="009876C5" w:rsidP="009876C5">
      <w:pPr>
        <w:tabs>
          <w:tab w:val="left" w:pos="709"/>
        </w:tabs>
        <w:spacing w:before="120" w:after="120" w:line="240" w:lineRule="auto"/>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1. Sửa đổi, bổ sung khoản 1 Điều 5 như sau:</w:t>
      </w:r>
    </w:p>
    <w:p w14:paraId="69DCD1BE" w14:textId="77777777" w:rsidR="009876C5" w:rsidRPr="009876C5" w:rsidRDefault="009876C5" w:rsidP="009876C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1. Ủy ban nhân dân cấp tỉnh tổ chức kiểm tra kiến thức pháp luật về bán hàng đa cấp, kiến thức cho đầu mối tại địa phương theo quy trình như sau:</w:t>
      </w:r>
    </w:p>
    <w:p w14:paraId="5767555E" w14:textId="77777777" w:rsidR="009876C5" w:rsidRPr="009876C5" w:rsidRDefault="009876C5" w:rsidP="009876C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a) Kiểm tra tính đầy đủ, hợp lệ của hồ sơ theo quy định của pháp luật về quản lý hoạt động kinh doanh theo phương thức đa cấp;</w:t>
      </w:r>
    </w:p>
    <w:p w14:paraId="3242CDD7" w14:textId="77777777" w:rsidR="009876C5" w:rsidRPr="009876C5" w:rsidRDefault="009876C5" w:rsidP="009876C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b) Lên kế hoạch về thời gian, địa điểm, phương thức kiểm tra;</w:t>
      </w:r>
    </w:p>
    <w:p w14:paraId="47DF9103" w14:textId="77777777" w:rsidR="009876C5" w:rsidRPr="009876C5" w:rsidRDefault="009876C5" w:rsidP="009876C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c) Thông báo kế hoạch kiểm tra;</w:t>
      </w:r>
    </w:p>
    <w:p w14:paraId="66CB0D1C" w14:textId="77777777" w:rsidR="009876C5" w:rsidRPr="009876C5" w:rsidRDefault="009876C5" w:rsidP="009876C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d) Tổ chức kiểm tra;</w:t>
      </w:r>
    </w:p>
    <w:p w14:paraId="16C2D007" w14:textId="77777777" w:rsidR="009876C5" w:rsidRPr="009876C5" w:rsidRDefault="009876C5" w:rsidP="009876C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đ) Đánh giá kết quả kiểm tra;</w:t>
      </w:r>
    </w:p>
    <w:p w14:paraId="4AB362C0" w14:textId="77777777" w:rsidR="009876C5" w:rsidRPr="009876C5" w:rsidRDefault="009876C5" w:rsidP="009876C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sz w:val="28"/>
          <w:szCs w:val="28"/>
          <w:lang w:val="en-AU"/>
          <w14:ligatures w14:val="none"/>
        </w:rPr>
      </w:pPr>
      <w:bookmarkStart w:id="20" w:name="_7n2cta8j91gv" w:colFirst="0" w:colLast="0"/>
      <w:bookmarkEnd w:id="20"/>
      <w:r w:rsidRPr="009876C5">
        <w:rPr>
          <w:rFonts w:ascii="Times New Roman" w:eastAsia="Times New Roman" w:hAnsi="Times New Roman" w:cs="Times New Roman"/>
          <w:color w:val="000000"/>
          <w:kern w:val="0"/>
          <w:sz w:val="28"/>
          <w:szCs w:val="28"/>
          <w:lang w:val="en-AU"/>
          <w14:ligatures w14:val="none"/>
        </w:rPr>
        <w:tab/>
        <w:t>e) Thông báo kết quả kiểm tra.”</w:t>
      </w:r>
    </w:p>
    <w:p w14:paraId="5EE04128" w14:textId="77777777" w:rsidR="009876C5" w:rsidRPr="009876C5" w:rsidRDefault="009876C5" w:rsidP="009876C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 xml:space="preserve">        </w:t>
      </w:r>
      <w:r w:rsidRPr="009876C5">
        <w:rPr>
          <w:rFonts w:ascii="Times New Roman" w:eastAsia="Times New Roman" w:hAnsi="Times New Roman" w:cs="Times New Roman"/>
          <w:b/>
          <w:bCs/>
          <w:color w:val="000000"/>
          <w:kern w:val="0"/>
          <w:sz w:val="28"/>
          <w:szCs w:val="28"/>
          <w:lang w:val="en-AU"/>
          <w14:ligatures w14:val="none"/>
        </w:rPr>
        <w:t>Điều 8. Điều khoản thi hành</w:t>
      </w:r>
      <w:r w:rsidRPr="009876C5">
        <w:rPr>
          <w:rFonts w:ascii="Times New Roman" w:eastAsia="Times New Roman" w:hAnsi="Times New Roman" w:cs="Times New Roman"/>
          <w:b/>
          <w:bCs/>
          <w:color w:val="000000"/>
          <w:kern w:val="0"/>
          <w:sz w:val="28"/>
          <w:szCs w:val="28"/>
          <w:vertAlign w:val="superscript"/>
          <w:lang w:val="en-AU"/>
          <w14:ligatures w14:val="none"/>
        </w:rPr>
        <w:footnoteReference w:id="4"/>
      </w:r>
    </w:p>
    <w:p w14:paraId="5C307A77" w14:textId="77777777" w:rsidR="009876C5" w:rsidRPr="009876C5" w:rsidRDefault="009876C5" w:rsidP="009876C5">
      <w:pPr>
        <w:tabs>
          <w:tab w:val="left" w:pos="4140"/>
        </w:tabs>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lastRenderedPageBreak/>
        <w:t xml:space="preserve">1. Thông tư này có hiệu lực từ ngày </w:t>
      </w:r>
      <w:r w:rsidRPr="009876C5">
        <w:rPr>
          <w:rFonts w:ascii="Times New Roman" w:eastAsia="Times New Roman" w:hAnsi="Times New Roman" w:cs="Times New Roman"/>
          <w:b/>
          <w:bCs/>
          <w:kern w:val="0"/>
          <w:sz w:val="28"/>
          <w:szCs w:val="28"/>
          <w:lang w:val="en-AU"/>
          <w14:ligatures w14:val="none"/>
        </w:rPr>
        <w:t>10 tháng 4 năm 2026</w:t>
      </w:r>
      <w:r w:rsidRPr="009876C5">
        <w:rPr>
          <w:rFonts w:ascii="Times New Roman" w:eastAsia="Times New Roman" w:hAnsi="Times New Roman" w:cs="Times New Roman"/>
          <w:kern w:val="0"/>
          <w:sz w:val="28"/>
          <w:szCs w:val="28"/>
          <w:lang w:val="en-AU"/>
          <w14:ligatures w14:val="none"/>
        </w:rPr>
        <w:t>.</w:t>
      </w:r>
    </w:p>
    <w:p w14:paraId="4AD70664" w14:textId="77777777" w:rsidR="009876C5" w:rsidRPr="009876C5" w:rsidRDefault="009876C5" w:rsidP="009876C5">
      <w:pPr>
        <w:tabs>
          <w:tab w:val="left" w:pos="4140"/>
        </w:tabs>
        <w:spacing w:before="120" w:after="120" w:line="240" w:lineRule="auto"/>
        <w:ind w:firstLine="567"/>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2.</w:t>
      </w:r>
      <w:r w:rsidRPr="009876C5">
        <w:rPr>
          <w:rFonts w:ascii="Times New Roman" w:eastAsia="Times New Roman" w:hAnsi="Times New Roman" w:cs="Times New Roman"/>
          <w:kern w:val="0"/>
          <w:sz w:val="28"/>
          <w:szCs w:val="28"/>
          <w:vertAlign w:val="superscript"/>
          <w:lang w:val="en-AU"/>
          <w14:ligatures w14:val="none"/>
        </w:rPr>
        <w:footnoteReference w:id="5"/>
      </w:r>
      <w:r w:rsidRPr="009876C5">
        <w:rPr>
          <w:rFonts w:ascii="Times New Roman" w:eastAsia="Times New Roman" w:hAnsi="Times New Roman" w:cs="Times New Roman"/>
          <w:kern w:val="0"/>
          <w:sz w:val="28"/>
          <w:szCs w:val="28"/>
          <w:lang w:val="en-AU"/>
          <w14:ligatures w14:val="none"/>
        </w:rPr>
        <w:t xml:space="preserve"> </w:t>
      </w:r>
      <w:r w:rsidRPr="009876C5">
        <w:rPr>
          <w:rFonts w:ascii="Times New Roman" w:eastAsia="Times New Roman" w:hAnsi="Times New Roman" w:cs="Times New Roman"/>
          <w:b/>
          <w:bCs/>
          <w:i/>
          <w:iCs/>
          <w:kern w:val="0"/>
          <w:sz w:val="28"/>
          <w:szCs w:val="28"/>
          <w:lang w:val="en-AU"/>
          <w14:ligatures w14:val="none"/>
        </w:rPr>
        <w:t>(được bãi bỏ)</w:t>
      </w:r>
    </w:p>
    <w:p w14:paraId="361CF808" w14:textId="77777777" w:rsidR="009876C5" w:rsidRPr="009876C5" w:rsidRDefault="009876C5" w:rsidP="009876C5">
      <w:pPr>
        <w:tabs>
          <w:tab w:val="left" w:pos="4140"/>
        </w:tabs>
        <w:spacing w:before="120" w:after="120" w:line="240" w:lineRule="auto"/>
        <w:ind w:firstLine="567"/>
        <w:jc w:val="both"/>
        <w:rPr>
          <w:rFonts w:ascii="Times New Roman" w:eastAsia="Times New Roman" w:hAnsi="Times New Roman" w:cs="Times New Roman"/>
          <w:kern w:val="0"/>
          <w:sz w:val="28"/>
          <w:szCs w:val="28"/>
          <w:lang w:val="en-AU"/>
          <w14:ligatures w14:val="none"/>
        </w:rPr>
      </w:pPr>
      <w:bookmarkStart w:id="23" w:name="_4bolirrhuggv" w:colFirst="0" w:colLast="0"/>
      <w:bookmarkEnd w:id="23"/>
      <w:r w:rsidRPr="009876C5">
        <w:rPr>
          <w:rFonts w:ascii="Times New Roman" w:eastAsia="Times New Roman" w:hAnsi="Times New Roman" w:cs="Times New Roman"/>
          <w:color w:val="000000"/>
          <w:kern w:val="0"/>
          <w:sz w:val="28"/>
          <w:szCs w:val="28"/>
          <w:lang w:val="en-AU"/>
          <w14:ligatures w14:val="none"/>
        </w:rPr>
        <w:t xml:space="preserve">3. Thay thế Bảng 2 của Phụ lục ban hành kèm theo Thông tư số 11/2016/TT-BCT tại Phụ lục 2 Thông tư này. </w:t>
      </w:r>
    </w:p>
    <w:p w14:paraId="10640C3F" w14:textId="77777777" w:rsidR="009876C5" w:rsidRPr="009876C5" w:rsidRDefault="009876C5" w:rsidP="009876C5">
      <w:pPr>
        <w:tabs>
          <w:tab w:val="left" w:pos="4140"/>
        </w:tabs>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b/>
          <w:bCs/>
          <w:kern w:val="0"/>
          <w:sz w:val="28"/>
          <w:szCs w:val="28"/>
          <w:lang w:val="en-AU"/>
          <w14:ligatures w14:val="none"/>
        </w:rPr>
        <w:t>Điều 9. Điều khoản chuyển tiếp</w:t>
      </w:r>
    </w:p>
    <w:p w14:paraId="69368F59" w14:textId="77777777" w:rsidR="009876C5" w:rsidRPr="009876C5" w:rsidRDefault="009876C5" w:rsidP="009876C5">
      <w:pPr>
        <w:tabs>
          <w:tab w:val="left" w:pos="4140"/>
        </w:tabs>
        <w:spacing w:before="120" w:after="120" w:line="240" w:lineRule="auto"/>
        <w:ind w:firstLine="567"/>
        <w:jc w:val="both"/>
        <w:rPr>
          <w:rFonts w:ascii="Times New Roman" w:eastAsia="Times New Roman" w:hAnsi="Times New Roman" w:cs="Times New Roman"/>
          <w:kern w:val="0"/>
          <w:sz w:val="28"/>
          <w:szCs w:val="28"/>
          <w:lang w:val="en-AU"/>
          <w14:ligatures w14:val="none"/>
        </w:rPr>
      </w:pPr>
      <w:bookmarkStart w:id="24" w:name="_ww3o096kt54z" w:colFirst="0" w:colLast="0"/>
      <w:bookmarkEnd w:id="24"/>
      <w:r w:rsidRPr="009876C5">
        <w:rPr>
          <w:rFonts w:ascii="Times New Roman" w:eastAsia="Times New Roman" w:hAnsi="Times New Roman" w:cs="Times New Roman"/>
          <w:kern w:val="0"/>
          <w:sz w:val="28"/>
          <w:szCs w:val="28"/>
          <w:lang w:val="en-AU"/>
          <w14:ligatures w14:val="none"/>
        </w:rPr>
        <w:t xml:space="preserve">1. Các Giấy phép, Giấy Chứng nhận, Chứng chỉ, văn bản phê duyệt, văn bản chấp thuận đối với các thủ tục hành chính trong các lĩnh vực đã được cơ quan quản lý nhà nước cấp, phê duyệt, chấp thuận trước ngày Thông tư này có hiệu lực tiếp tục có hiệu lực đến hết thời hạn tại Giấy phép, Giấy Chứng nhận, Chứng chỉ, văn bản phê duyệt, văn bản chấp thuận theo quy định. </w:t>
      </w:r>
    </w:p>
    <w:p w14:paraId="6D262797"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2. Các hồ sơ thủ tục hành chính đầy đủ đã được cơ quan có thẩm quyền tiếp nhận trước ngày Thông tư này có hiệu lực thi hành thì cơ quan có thẩm quyền đã tiếp nhận hồ sơ tiếp tục thực hiện theo quy định của văn bản quy phạm pháp luật tại thời điểm tiếp nhận hồ sơ./.</w:t>
      </w:r>
    </w:p>
    <w:p w14:paraId="6BC9B906" w14:textId="77777777" w:rsidR="009876C5" w:rsidRPr="009876C5" w:rsidRDefault="009876C5" w:rsidP="009876C5">
      <w:pPr>
        <w:spacing w:before="120" w:after="120" w:line="240" w:lineRule="auto"/>
        <w:ind w:firstLine="567"/>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noProof/>
          <w:kern w:val="0"/>
          <w:lang w:val="en-AU"/>
          <w14:ligatures w14:val="none"/>
        </w:rPr>
        <mc:AlternateContent>
          <mc:Choice Requires="wps">
            <w:drawing>
              <wp:anchor distT="0" distB="0" distL="114300" distR="114300" simplePos="0" relativeHeight="251743232" behindDoc="0" locked="0" layoutInCell="1" hidden="0" allowOverlap="1" wp14:anchorId="1B6C05EC" wp14:editId="1A2BF71E">
                <wp:simplePos x="0" y="0"/>
                <wp:positionH relativeFrom="column">
                  <wp:posOffset>-1904</wp:posOffset>
                </wp:positionH>
                <wp:positionV relativeFrom="paragraph">
                  <wp:posOffset>75565</wp:posOffset>
                </wp:positionV>
                <wp:extent cx="5745480" cy="12700"/>
                <wp:effectExtent l="0" t="0" r="0" b="0"/>
                <wp:wrapNone/>
                <wp:docPr id="166383966" name="Straight Arrow Connector 166383966"/>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19F436F2" id="Straight Arrow Connector 166383966" o:spid="_x0000_s1026" type="#_x0000_t32" style="position:absolute;margin-left:-.15pt;margin-top:5.95pt;width:452.4pt;height: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" filled="t">
                <v:stroke miterlimit="5243f" joinstyle="miter"/>
              </v:shape>
            </w:pict>
          </mc:Fallback>
        </mc:AlternateContent>
      </w:r>
    </w:p>
    <w:tbl>
      <w:tblPr>
        <w:tblW w:w="9288" w:type="dxa"/>
        <w:tblInd w:w="-108" w:type="dxa"/>
        <w:tblLayout w:type="fixed"/>
        <w:tblLook w:val="0000" w:firstRow="0" w:lastRow="0" w:firstColumn="0" w:lastColumn="0" w:noHBand="0" w:noVBand="0"/>
      </w:tblPr>
      <w:tblGrid>
        <w:gridCol w:w="4361"/>
        <w:gridCol w:w="4927"/>
      </w:tblGrid>
      <w:tr w:rsidR="009876C5" w:rsidRPr="009876C5" w14:paraId="0EB1A83B" w14:textId="77777777" w:rsidTr="005F2F3A">
        <w:tc>
          <w:tcPr>
            <w:tcW w:w="4361" w:type="dxa"/>
          </w:tcPr>
          <w:p w14:paraId="34CC0E0C" w14:textId="77777777" w:rsidR="009876C5" w:rsidRPr="009876C5" w:rsidRDefault="009876C5" w:rsidP="009876C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BỘ CÔNG THƯƠNG</w:t>
            </w:r>
            <w:r w:rsidRPr="009876C5">
              <w:rPr>
                <w:rFonts w:ascii="Times New Roman" w:eastAsia="Times New Roman" w:hAnsi="Times New Roman" w:cs="Times New Roman"/>
                <w:noProof/>
                <w:kern w:val="0"/>
                <w:lang w:val="en-AU"/>
                <w14:ligatures w14:val="none"/>
              </w:rPr>
              <mc:AlternateContent>
                <mc:Choice Requires="wps">
                  <w:drawing>
                    <wp:anchor distT="0" distB="0" distL="114300" distR="114300" simplePos="0" relativeHeight="251744256" behindDoc="0" locked="0" layoutInCell="1" hidden="0" allowOverlap="1" wp14:anchorId="23B3FF36" wp14:editId="4B526EC4">
                      <wp:simplePos x="0" y="0"/>
                      <wp:positionH relativeFrom="column">
                        <wp:posOffset>756285</wp:posOffset>
                      </wp:positionH>
                      <wp:positionV relativeFrom="paragraph">
                        <wp:posOffset>234315</wp:posOffset>
                      </wp:positionV>
                      <wp:extent cx="1188720" cy="12700"/>
                      <wp:effectExtent l="0" t="0" r="0" b="0"/>
                      <wp:wrapNone/>
                      <wp:docPr id="1734849570" name="Straight Arrow Connector 1734849570"/>
                      <wp:cNvGraphicFramePr/>
                      <a:graphic xmlns:a="http://schemas.openxmlformats.org/drawingml/2006/main">
                        <a:graphicData uri="http://schemas.microsoft.com/office/word/2010/wordprocessingShape">
                          <wps:wsp>
                            <wps:cNvCnPr/>
                            <wps:spPr>
                              <a:xfrm>
                                <a:off x="4751640" y="3780000"/>
                                <a:ext cx="1188720" cy="0"/>
                              </a:xfrm>
                              <a:prstGeom prst="straightConnector1">
                                <a:avLst/>
                              </a:prstGeom>
                              <a:solidFill>
                                <a:srgbClr val="FFFFFF"/>
                              </a:solidFill>
                              <a:ln w="9525" cap="flat" cmpd="sng">
                                <a:solidFill>
                                  <a:srgbClr val="000000"/>
                                </a:solidFill>
                                <a:prstDash val="solid"/>
                                <a:miter lim="8000"/>
                                <a:headEnd type="none" w="med" len="med"/>
                                <a:tailEnd type="none" w="med" len="med"/>
                              </a:ln>
                            </wps:spPr>
                            <wps:bodyPr/>
                          </wps:wsp>
                        </a:graphicData>
                      </a:graphic>
                    </wp:anchor>
                  </w:drawing>
                </mc:Choice>
                <mc:Fallback>
                  <w:pict>
                    <v:shape w14:anchorId="4D62E118" id="Straight Arrow Connector 1734849570" o:spid="_x0000_s1026" type="#_x0000_t32" style="position:absolute;margin-left:59.55pt;margin-top:18.45pt;width:93.6pt;height: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" filled="t">
                      <v:stroke miterlimit="5243f" joinstyle="miter"/>
                    </v:shape>
                  </w:pict>
                </mc:Fallback>
              </mc:AlternateContent>
            </w:r>
          </w:p>
          <w:p w14:paraId="1343A75F" w14:textId="1C61B4F9" w:rsidR="009876C5" w:rsidRPr="009876C5" w:rsidRDefault="009876C5" w:rsidP="009876C5">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 xml:space="preserve">Số:  </w:t>
            </w:r>
            <w:r w:rsidRPr="001579C8">
              <w:rPr>
                <w:rFonts w:ascii="Times New Roman" w:eastAsia="Times New Roman" w:hAnsi="Times New Roman" w:cs="Times New Roman"/>
                <w:color w:val="000000"/>
                <w:kern w:val="0"/>
                <w:sz w:val="28"/>
                <w:szCs w:val="28"/>
                <w:lang w:val="en-AU"/>
                <w14:ligatures w14:val="none"/>
              </w:rPr>
              <w:t>40</w:t>
            </w:r>
            <w:r w:rsidRPr="009876C5">
              <w:rPr>
                <w:rFonts w:ascii="Times New Roman" w:eastAsia="Times New Roman" w:hAnsi="Times New Roman" w:cs="Times New Roman"/>
                <w:color w:val="000000"/>
                <w:kern w:val="0"/>
                <w:sz w:val="28"/>
                <w:szCs w:val="28"/>
                <w:lang w:val="en-AU"/>
                <w14:ligatures w14:val="none"/>
              </w:rPr>
              <w:t>/VBHN-BCT</w:t>
            </w:r>
          </w:p>
        </w:tc>
        <w:tc>
          <w:tcPr>
            <w:tcW w:w="4927" w:type="dxa"/>
          </w:tcPr>
          <w:p w14:paraId="2578A627" w14:textId="77777777" w:rsidR="009876C5" w:rsidRPr="009876C5" w:rsidRDefault="009876C5" w:rsidP="009876C5">
            <w:pPr>
              <w:pBdr>
                <w:top w:val="nil"/>
                <w:left w:val="nil"/>
                <w:bottom w:val="nil"/>
                <w:right w:val="nil"/>
                <w:between w:val="nil"/>
              </w:pBdr>
              <w:spacing w:after="28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XÁC THỰC VĂN BẢN HỢP NHẤT</w:t>
            </w:r>
          </w:p>
          <w:p w14:paraId="208AFA51" w14:textId="0A4324B5" w:rsidR="009876C5" w:rsidRPr="009876C5" w:rsidRDefault="009876C5" w:rsidP="009876C5">
            <w:pPr>
              <w:pBdr>
                <w:top w:val="nil"/>
                <w:left w:val="nil"/>
                <w:bottom w:val="nil"/>
                <w:right w:val="nil"/>
                <w:between w:val="nil"/>
              </w:pBdr>
              <w:spacing w:before="280" w:after="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Hà Nội, ngày 26  tháng 5 năm 2026</w:t>
            </w:r>
          </w:p>
        </w:tc>
      </w:tr>
      <w:tr w:rsidR="009876C5" w:rsidRPr="009876C5" w14:paraId="24EE7FF0" w14:textId="77777777" w:rsidTr="005F2F3A">
        <w:tc>
          <w:tcPr>
            <w:tcW w:w="4361" w:type="dxa"/>
          </w:tcPr>
          <w:p w14:paraId="508F98C1" w14:textId="77777777" w:rsidR="009876C5" w:rsidRPr="009876C5" w:rsidRDefault="009876C5" w:rsidP="009876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en-AU"/>
                <w14:ligatures w14:val="none"/>
              </w:rPr>
            </w:pPr>
          </w:p>
          <w:p w14:paraId="729CA50F" w14:textId="31D6E6D1" w:rsidR="009876C5" w:rsidRPr="009876C5" w:rsidRDefault="009876C5" w:rsidP="009876C5">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6"/>
                <w:szCs w:val="26"/>
                <w:lang w:val="en-AU"/>
                <w14:ligatures w14:val="none"/>
              </w:rPr>
            </w:pPr>
          </w:p>
        </w:tc>
        <w:tc>
          <w:tcPr>
            <w:tcW w:w="4927" w:type="dxa"/>
          </w:tcPr>
          <w:p w14:paraId="7E751F6A" w14:textId="77777777" w:rsidR="009876C5" w:rsidRPr="009876C5" w:rsidRDefault="009876C5" w:rsidP="009876C5">
            <w:pPr>
              <w:spacing w:before="120" w:after="0" w:line="240" w:lineRule="auto"/>
              <w:jc w:val="center"/>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b/>
                <w:bCs/>
                <w:kern w:val="0"/>
                <w:sz w:val="28"/>
                <w:szCs w:val="28"/>
                <w:lang w:val="en-AU"/>
                <w14:ligatures w14:val="none"/>
              </w:rPr>
              <w:t>KT. BỘ TRƯỞNG</w:t>
            </w:r>
          </w:p>
          <w:p w14:paraId="6E432628" w14:textId="77777777" w:rsidR="009876C5" w:rsidRPr="009876C5" w:rsidRDefault="009876C5" w:rsidP="009876C5">
            <w:pPr>
              <w:spacing w:after="0" w:line="240" w:lineRule="auto"/>
              <w:jc w:val="center"/>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b/>
                <w:bCs/>
                <w:kern w:val="0"/>
                <w:sz w:val="28"/>
                <w:szCs w:val="28"/>
                <w:lang w:val="en-AU"/>
                <w14:ligatures w14:val="none"/>
              </w:rPr>
              <w:t>THỨ TRƯỞNG</w:t>
            </w:r>
          </w:p>
          <w:p w14:paraId="211BC817" w14:textId="77777777" w:rsidR="009876C5" w:rsidRPr="009876C5" w:rsidRDefault="009876C5" w:rsidP="009876C5">
            <w:pPr>
              <w:spacing w:after="0" w:line="240" w:lineRule="auto"/>
              <w:rPr>
                <w:rFonts w:ascii="Times New Roman" w:eastAsia="Times New Roman" w:hAnsi="Times New Roman" w:cs="Times New Roman"/>
                <w:kern w:val="0"/>
                <w:sz w:val="28"/>
                <w:szCs w:val="28"/>
                <w:lang w:val="en-AU"/>
                <w14:ligatures w14:val="none"/>
              </w:rPr>
            </w:pPr>
          </w:p>
          <w:p w14:paraId="50173238" w14:textId="60AB9744" w:rsidR="009876C5" w:rsidRPr="009876C5" w:rsidRDefault="009876C5" w:rsidP="001579C8">
            <w:pPr>
              <w:spacing w:after="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br/>
              <w:t>Phan Thị Thắng</w:t>
            </w:r>
          </w:p>
        </w:tc>
      </w:tr>
    </w:tbl>
    <w:p w14:paraId="6CAEDBBF" w14:textId="77777777" w:rsidR="009876C5" w:rsidRPr="009876C5" w:rsidRDefault="009876C5" w:rsidP="009876C5">
      <w:pPr>
        <w:spacing w:before="60" w:after="240" w:line="276" w:lineRule="auto"/>
        <w:ind w:firstLine="567"/>
        <w:jc w:val="both"/>
        <w:rPr>
          <w:rFonts w:ascii="Times New Roman" w:eastAsia="Times New Roman" w:hAnsi="Times New Roman" w:cs="Times New Roman"/>
          <w:color w:val="000000"/>
          <w:kern w:val="0"/>
          <w:sz w:val="28"/>
          <w:szCs w:val="28"/>
          <w:lang w:val="en-AU"/>
          <w14:ligatures w14:val="none"/>
        </w:rPr>
      </w:pPr>
    </w:p>
    <w:p w14:paraId="0B312C1F" w14:textId="77777777" w:rsidR="009876C5" w:rsidRPr="009876C5" w:rsidRDefault="009876C5" w:rsidP="009876C5">
      <w:pPr>
        <w:spacing w:after="0" w:line="240" w:lineRule="auto"/>
        <w:rPr>
          <w:rFonts w:ascii="Times New Roman" w:eastAsia="Times New Roman" w:hAnsi="Times New Roman" w:cs="Times New Roman"/>
          <w:kern w:val="0"/>
          <w:sz w:val="28"/>
          <w:szCs w:val="28"/>
          <w:lang w:val="en-AU"/>
          <w14:ligatures w14:val="none"/>
        </w:rPr>
      </w:pPr>
    </w:p>
    <w:p w14:paraId="78764CF1" w14:textId="77777777" w:rsidR="009876C5" w:rsidRPr="009876C5" w:rsidRDefault="009876C5" w:rsidP="009876C5">
      <w:pPr>
        <w:spacing w:after="0" w:line="240" w:lineRule="auto"/>
        <w:rPr>
          <w:rFonts w:ascii="Times New Roman" w:eastAsia="Times New Roman" w:hAnsi="Times New Roman" w:cs="Times New Roman"/>
          <w:kern w:val="0"/>
          <w:sz w:val="28"/>
          <w:szCs w:val="28"/>
          <w:lang w:val="en-AU"/>
          <w14:ligatures w14:val="none"/>
        </w:rPr>
      </w:pPr>
    </w:p>
    <w:p w14:paraId="6D72B5C8" w14:textId="77777777" w:rsidR="009876C5" w:rsidRPr="009876C5" w:rsidRDefault="009876C5" w:rsidP="009876C5">
      <w:pPr>
        <w:spacing w:after="0" w:line="240" w:lineRule="auto"/>
        <w:rPr>
          <w:rFonts w:ascii="Times New Roman" w:eastAsia="Times New Roman" w:hAnsi="Times New Roman" w:cs="Times New Roman"/>
          <w:kern w:val="0"/>
          <w:sz w:val="28"/>
          <w:szCs w:val="28"/>
          <w:lang w:val="en-AU"/>
          <w14:ligatures w14:val="none"/>
        </w:rPr>
      </w:pPr>
      <w:bookmarkStart w:id="25" w:name="jmlq0zd72o7u" w:colFirst="0" w:colLast="0"/>
      <w:bookmarkEnd w:id="25"/>
    </w:p>
    <w:p w14:paraId="64B499CA"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lang w:val="en-AU"/>
          <w14:ligatures w14:val="none"/>
        </w:rPr>
        <w:br w:type="page"/>
      </w:r>
      <w:r w:rsidRPr="009876C5">
        <w:rPr>
          <w:rFonts w:ascii="Times New Roman" w:eastAsia="Times New Roman" w:hAnsi="Times New Roman" w:cs="Times New Roman"/>
          <w:b/>
          <w:bCs/>
          <w:kern w:val="0"/>
          <w:sz w:val="28"/>
          <w:szCs w:val="28"/>
          <w:lang w:val="en-AU"/>
          <w14:ligatures w14:val="none"/>
        </w:rPr>
        <w:lastRenderedPageBreak/>
        <w:t>Phụ lục 1</w:t>
      </w:r>
      <w:r w:rsidRPr="009876C5">
        <w:rPr>
          <w:rFonts w:ascii="Times New Roman" w:eastAsia="Times New Roman" w:hAnsi="Times New Roman" w:cs="Times New Roman"/>
          <w:b/>
          <w:bCs/>
          <w:kern w:val="0"/>
          <w:sz w:val="28"/>
          <w:szCs w:val="28"/>
          <w:vertAlign w:val="superscript"/>
          <w:lang w:val="en-AU"/>
          <w14:ligatures w14:val="none"/>
        </w:rPr>
        <w:footnoteReference w:id="6"/>
      </w:r>
      <w:r w:rsidRPr="009876C5">
        <w:rPr>
          <w:rFonts w:ascii="Times New Roman" w:eastAsia="Times New Roman" w:hAnsi="Times New Roman" w:cs="Times New Roman"/>
          <w:b/>
          <w:bCs/>
          <w:kern w:val="0"/>
          <w:sz w:val="28"/>
          <w:szCs w:val="28"/>
          <w:lang w:val="en-AU"/>
          <w14:ligatures w14:val="none"/>
        </w:rPr>
        <w:t xml:space="preserve"> </w:t>
      </w:r>
      <w:r w:rsidRPr="009876C5">
        <w:rPr>
          <w:rFonts w:ascii="Times New Roman" w:eastAsia="Times New Roman" w:hAnsi="Times New Roman" w:cs="Times New Roman"/>
          <w:b/>
          <w:bCs/>
          <w:i/>
          <w:iCs/>
          <w:kern w:val="0"/>
          <w:sz w:val="28"/>
          <w:szCs w:val="28"/>
          <w:lang w:val="en-AU"/>
          <w14:ligatures w14:val="none"/>
        </w:rPr>
        <w:t>(được bãi bỏ)</w:t>
      </w:r>
    </w:p>
    <w:p w14:paraId="7F7CB604"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lang w:val="en-AU"/>
          <w14:ligatures w14:val="none"/>
        </w:rPr>
        <w:br w:type="page"/>
      </w:r>
      <w:r w:rsidRPr="009876C5">
        <w:rPr>
          <w:rFonts w:ascii="Times New Roman" w:eastAsia="Times New Roman" w:hAnsi="Times New Roman" w:cs="Times New Roman"/>
          <w:b/>
          <w:bCs/>
          <w:kern w:val="0"/>
          <w:sz w:val="28"/>
          <w:szCs w:val="28"/>
          <w:lang w:val="en-AU"/>
          <w14:ligatures w14:val="none"/>
        </w:rPr>
        <w:lastRenderedPageBreak/>
        <w:t>Phụ lục 2</w:t>
      </w:r>
    </w:p>
    <w:p w14:paraId="6E5FBD46" w14:textId="77777777" w:rsidR="009876C5" w:rsidRPr="009876C5" w:rsidRDefault="009876C5" w:rsidP="009876C5">
      <w:pPr>
        <w:spacing w:before="120" w:after="120" w:line="240" w:lineRule="auto"/>
        <w:jc w:val="center"/>
        <w:rPr>
          <w:rFonts w:ascii="Times New Roman" w:eastAsia="Times New Roman" w:hAnsi="Times New Roman" w:cs="Times New Roman"/>
          <w:kern w:val="0"/>
          <w:sz w:val="28"/>
          <w:szCs w:val="28"/>
          <w:lang w:val="en-AU"/>
          <w14:ligatures w14:val="none"/>
        </w:rPr>
      </w:pPr>
      <w:bookmarkStart w:id="26" w:name="3o979it713zb" w:colFirst="0" w:colLast="0"/>
      <w:bookmarkEnd w:id="26"/>
      <w:r w:rsidRPr="009876C5">
        <w:rPr>
          <w:rFonts w:ascii="Times New Roman" w:eastAsia="Times New Roman" w:hAnsi="Times New Roman" w:cs="Times New Roman"/>
          <w:i/>
          <w:iCs/>
          <w:kern w:val="0"/>
          <w:sz w:val="28"/>
          <w:szCs w:val="28"/>
          <w:lang w:val="en-AU"/>
          <w14:ligatures w14:val="none"/>
        </w:rPr>
        <w:t>(Ban hành kèm theo Thông tư số 15/2026/TT-BCT ngày 25 tháng 3 năm 2026      của Bộ trưởng Bộ Công Thương)</w:t>
      </w:r>
    </w:p>
    <w:p w14:paraId="69ED1027" w14:textId="77777777" w:rsidR="009876C5" w:rsidRPr="009876C5" w:rsidRDefault="009876C5" w:rsidP="009876C5">
      <w:pPr>
        <w:spacing w:before="120" w:after="120" w:line="240" w:lineRule="auto"/>
        <w:jc w:val="right"/>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 xml:space="preserve">                                                                                  Bảng 2</w:t>
      </w:r>
      <w:bookmarkStart w:id="27" w:name="il3klekddbl" w:colFirst="0" w:colLast="0"/>
      <w:bookmarkEnd w:id="27"/>
    </w:p>
    <w:p w14:paraId="46918D65"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8"/>
          <w:szCs w:val="28"/>
          <w:lang w:val="en-AU"/>
          <w14:ligatures w14:val="none"/>
        </w:rPr>
      </w:pPr>
    </w:p>
    <w:p w14:paraId="58EA44BD"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GHI GIẤY PHÉP THÀNH LẬP VĂN PHÒNG ĐẠI DIỆN,</w:t>
      </w:r>
      <w:r w:rsidRPr="009876C5">
        <w:rPr>
          <w:rFonts w:ascii="Times New Roman" w:eastAsia="Times New Roman" w:hAnsi="Times New Roman" w:cs="Times New Roman"/>
          <w:color w:val="000000"/>
          <w:kern w:val="0"/>
          <w:sz w:val="28"/>
          <w:szCs w:val="28"/>
          <w:lang w:val="en-AU"/>
          <w14:ligatures w14:val="none"/>
        </w:rPr>
        <w:br/>
      </w:r>
      <w:r w:rsidRPr="009876C5">
        <w:rPr>
          <w:rFonts w:ascii="Times New Roman" w:eastAsia="Times New Roman" w:hAnsi="Times New Roman" w:cs="Times New Roman"/>
          <w:b/>
          <w:bCs/>
          <w:color w:val="000000"/>
          <w:kern w:val="0"/>
          <w:sz w:val="28"/>
          <w:szCs w:val="28"/>
          <w:lang w:val="en-AU"/>
          <w14:ligatures w14:val="none"/>
        </w:rPr>
        <w:t>CHI NHÁNH CỦA THƯƠNG NHÂN NƯỚC NGOÀI TẠI VIỆT NAM</w:t>
      </w:r>
    </w:p>
    <w:p w14:paraId="2E5BF9D4"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p>
    <w:p w14:paraId="198BF476"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I. Số Giấy phép thành lập Văn phòng đại diện</w:t>
      </w:r>
    </w:p>
    <w:p w14:paraId="292E206B"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1. Cấu trúc của số Giấy phép thành lập Văn phòng đại diện</w:t>
      </w:r>
    </w:p>
    <w:p w14:paraId="699E82A2"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a) Số Giấy phép thành lập Văn phòng đại diện do Sở Công Thương các tỉnh, thành phố cấp gồm 9 chữ số (00-00000-00).</w:t>
      </w:r>
    </w:p>
    <w:p w14:paraId="010671EC" w14:textId="77777777" w:rsidR="009876C5" w:rsidRPr="00376655" w:rsidRDefault="009876C5" w:rsidP="009876C5">
      <w:pPr>
        <w:shd w:val="clear" w:color="auto" w:fill="FFFFFF"/>
        <w:spacing w:before="120" w:after="120" w:line="240" w:lineRule="auto"/>
        <w:jc w:val="both"/>
        <w:rPr>
          <w:rFonts w:ascii="Times New Roman" w:eastAsia="Times New Roman" w:hAnsi="Times New Roman" w:cs="Times New Roman"/>
          <w:color w:val="000000"/>
          <w:spacing w:val="-6"/>
          <w:kern w:val="0"/>
          <w:sz w:val="28"/>
          <w:szCs w:val="28"/>
          <w:lang w:val="en-AU"/>
          <w14:ligatures w14:val="none"/>
        </w:rPr>
      </w:pPr>
      <w:r w:rsidRPr="00376655">
        <w:rPr>
          <w:rFonts w:ascii="Times New Roman" w:eastAsia="Times New Roman" w:hAnsi="Times New Roman" w:cs="Times New Roman"/>
          <w:color w:val="000000"/>
          <w:spacing w:val="-6"/>
          <w:kern w:val="0"/>
          <w:sz w:val="28"/>
          <w:szCs w:val="28"/>
          <w:lang w:val="en-AU"/>
          <w14:ligatures w14:val="none"/>
        </w:rPr>
        <w:tab/>
        <w:t>b) Số Giấy phép thành lập Văn phòng đại diện do Ban quản lý khu công nghiệp, khu chế xuất, khu kinh tế, khu công nghệ cao cấp gồm các chữ đặc định riêng cho Ban quản lý (BQL, BQLVSIP, BQLKKT, BQLCNC …và 9 chữ số (00-000-00).</w:t>
      </w:r>
    </w:p>
    <w:p w14:paraId="6F4D21E1"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c) Cấu trúc 9 chữ số:</w:t>
      </w:r>
    </w:p>
    <w:p w14:paraId="7D19A8F3" w14:textId="77777777" w:rsidR="009876C5" w:rsidRPr="009876C5" w:rsidRDefault="009876C5" w:rsidP="009876C5">
      <w:pPr>
        <w:spacing w:after="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xml:space="preserve">- 02 chữ số đầu thể hiện Mã số tỉnh, thành phố trực thuộc Trung ương. </w:t>
      </w:r>
    </w:p>
    <w:p w14:paraId="5C737387"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05 chữ số tiếp theo, từ 00001 đến 99999, là số thứ tự theo thời gian cấp phép do cơ quan cấp phép địa phương quy định;</w:t>
      </w:r>
    </w:p>
    <w:p w14:paraId="5423E89E"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02 chữ số cuối, từ 01 đến 99, là số thứ tự theo thời gian của Văn phòng đại diện của cùng một thương nhân, do thương nhân tự khai báo.</w:t>
      </w:r>
    </w:p>
    <w:p w14:paraId="009FE8CB"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d) Ví dụ ghi số Giấy phép thành lập Văn phòng đại diện</w:t>
      </w:r>
    </w:p>
    <w:p w14:paraId="11B25CBC"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Giấy phép thứ 10 do Sở Công Thương thành phố Hồ Chí Minh cấp cho Văn phòng đại diện thứ nhất của thương nhân nước ngoài ABC, số Giấy phép được ghi: 79-00010-01;</w:t>
      </w:r>
    </w:p>
    <w:p w14:paraId="029C597D"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Giấy phép thứ 8 do Ban quản lý khu công nghệ cao Thành phố Hồ Chí Minh cấp cho Văn phòng đại diện thứ hai của thương nhân nước ngoài ABC, số Giấy phép được ghi: BQLKCNC-79-00008-02.</w:t>
      </w:r>
    </w:p>
    <w:p w14:paraId="4321D070"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Giấy phép thứ 5 do Ban quản lý VSIP tỉnh Đồng Nai cấp cho Văn phòng đại diện thứ ba của thương nhân nước ngoài ABC, số Giấy phép được ghi: BQLVSIP-75-00005-03.</w:t>
      </w:r>
    </w:p>
    <w:p w14:paraId="0346277B"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2.</w:t>
      </w:r>
      <w:r w:rsidRPr="009876C5">
        <w:rPr>
          <w:rFonts w:ascii="Times New Roman" w:eastAsia="Times New Roman" w:hAnsi="Times New Roman" w:cs="Times New Roman"/>
          <w:color w:val="000000"/>
          <w:kern w:val="0"/>
          <w:sz w:val="28"/>
          <w:szCs w:val="28"/>
          <w:lang w:val="en-AU"/>
          <w14:ligatures w14:val="none"/>
        </w:rPr>
        <w:t xml:space="preserve"> </w:t>
      </w:r>
      <w:r w:rsidRPr="009876C5">
        <w:rPr>
          <w:rFonts w:ascii="Times New Roman" w:eastAsia="Times New Roman" w:hAnsi="Times New Roman" w:cs="Times New Roman"/>
          <w:b/>
          <w:bCs/>
          <w:color w:val="000000"/>
          <w:kern w:val="0"/>
          <w:sz w:val="28"/>
          <w:szCs w:val="28"/>
          <w:lang w:val="en-AU"/>
          <w14:ligatures w14:val="none"/>
        </w:rPr>
        <w:t>Hướng dẫn ghi một số chi tiết trên Giấy phép thành lập Văn phòng đại diện</w:t>
      </w:r>
    </w:p>
    <w:p w14:paraId="356550C2"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2.1. Cấp lần đầu: </w:t>
      </w:r>
      <w:r w:rsidRPr="009876C5">
        <w:rPr>
          <w:rFonts w:ascii="Times New Roman" w:eastAsia="Times New Roman" w:hAnsi="Times New Roman" w:cs="Times New Roman"/>
          <w:color w:val="000000"/>
          <w:kern w:val="0"/>
          <w:sz w:val="28"/>
          <w:szCs w:val="28"/>
          <w:lang w:val="en-AU"/>
          <w14:ligatures w14:val="none"/>
        </w:rPr>
        <w:t>ghi ngày tháng năm cấp Giấy phép thành lập</w:t>
      </w:r>
    </w:p>
    <w:p w14:paraId="0AD7E95D"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Văn phòng đại diện của thương nhân nước ngoài AAA lần đầu vào Việt Nam. Sở Công Thương Hà Nội cấp Giấy phép thành lập vào ngày 01 tháng 9 năm 2025, ghi:</w:t>
      </w:r>
    </w:p>
    <w:p w14:paraId="182058D3"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lastRenderedPageBreak/>
        <w:t>Cấp lần đầu: ngày 01 tháng 9 năm 2025</w:t>
      </w:r>
    </w:p>
    <w:p w14:paraId="2BFC476F"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2.2.</w:t>
      </w:r>
      <w:r w:rsidRPr="009876C5">
        <w:rPr>
          <w:rFonts w:ascii="Times New Roman" w:eastAsia="Times New Roman" w:hAnsi="Times New Roman" w:cs="Times New Roman"/>
          <w:color w:val="000000"/>
          <w:kern w:val="0"/>
          <w:sz w:val="28"/>
          <w:szCs w:val="28"/>
          <w:lang w:val="en-AU"/>
          <w14:ligatures w14:val="none"/>
        </w:rPr>
        <w:t xml:space="preserve"> </w:t>
      </w:r>
      <w:r w:rsidRPr="009876C5">
        <w:rPr>
          <w:rFonts w:ascii="Times New Roman" w:eastAsia="Times New Roman" w:hAnsi="Times New Roman" w:cs="Times New Roman"/>
          <w:b/>
          <w:bCs/>
          <w:color w:val="000000"/>
          <w:kern w:val="0"/>
          <w:sz w:val="28"/>
          <w:szCs w:val="28"/>
          <w:lang w:val="en-AU"/>
          <w14:ligatures w14:val="none"/>
        </w:rPr>
        <w:t>Cấp lại theo quy định tại khoản 1 Điều 18 Nghị định số </w:t>
      </w:r>
      <w:r w:rsidRPr="009876C5">
        <w:rPr>
          <w:rFonts w:ascii="Times New Roman" w:eastAsia="Times New Roman" w:hAnsi="Times New Roman" w:cs="Times New Roman"/>
          <w:b/>
          <w:bCs/>
          <w:kern w:val="0"/>
          <w:sz w:val="28"/>
          <w:szCs w:val="28"/>
          <w:lang w:val="en-AU"/>
          <w14:ligatures w14:val="none"/>
        </w:rPr>
        <w:t>07/2016/NĐ-CP</w:t>
      </w:r>
      <w:r w:rsidRPr="009876C5">
        <w:rPr>
          <w:rFonts w:ascii="Times New Roman" w:eastAsia="Times New Roman" w:hAnsi="Times New Roman" w:cs="Times New Roman"/>
          <w:b/>
          <w:bCs/>
          <w:color w:val="000000"/>
          <w:kern w:val="0"/>
          <w:sz w:val="28"/>
          <w:szCs w:val="28"/>
          <w:lang w:val="en-AU"/>
          <w14:ligatures w14:val="none"/>
        </w:rPr>
        <w:t>:</w:t>
      </w:r>
    </w:p>
    <w:p w14:paraId="084D2A52"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Văn phòng đại diện của thương nhân nước ngoài BBB có Giấy phép thành lập số 01000010, do Sở Công Thương Hà Nội cấp vào ngày 10 tháng 10 năm 2013. Nay chấm dứt hoạt động ở Hà Nội và chuyển đến Đà Nẵng. Sở Công Thương Đà Nẵng cấp Giấy phép vào ngày 05 tháng 9 năm 2025, ghi:</w:t>
      </w:r>
    </w:p>
    <w:p w14:paraId="135D39B9"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ần đầu: ngày 05 tháng 9 năm 2025</w:t>
      </w:r>
    </w:p>
    <w:p w14:paraId="7A7C2EF1"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trên cơ sở Giấy phép số 01000010, ngày 10 tháng 10 năm 2013)</w:t>
      </w:r>
    </w:p>
    <w:p w14:paraId="0921D15C" w14:textId="77777777" w:rsidR="009876C5" w:rsidRPr="009876C5" w:rsidRDefault="009876C5" w:rsidP="009876C5">
      <w:pPr>
        <w:shd w:val="clear" w:color="auto" w:fill="FFFFFF"/>
        <w:spacing w:after="0" w:line="240" w:lineRule="auto"/>
        <w:jc w:val="both"/>
        <w:rPr>
          <w:rFonts w:ascii="Times New Roman" w:eastAsia="Times New Roman" w:hAnsi="Times New Roman" w:cs="Times New Roman"/>
          <w:color w:val="000000"/>
          <w:kern w:val="0"/>
          <w:sz w:val="28"/>
          <w:szCs w:val="28"/>
          <w:lang w:val="en-AU"/>
          <w14:ligatures w14:val="none"/>
        </w:rPr>
      </w:pPr>
      <w:bookmarkStart w:id="28" w:name="l2i0ppju3osi" w:colFirst="0" w:colLast="0"/>
      <w:bookmarkEnd w:id="28"/>
      <w:r w:rsidRPr="009876C5">
        <w:rPr>
          <w:rFonts w:ascii="Times New Roman" w:eastAsia="Times New Roman" w:hAnsi="Times New Roman" w:cs="Times New Roman"/>
          <w:b/>
          <w:bCs/>
          <w:color w:val="000000"/>
          <w:kern w:val="0"/>
          <w:sz w:val="28"/>
          <w:szCs w:val="28"/>
          <w:lang w:val="en-AU"/>
          <w14:ligatures w14:val="none"/>
        </w:rPr>
        <w:tab/>
        <w:t>2.3. Cấp lại theo quy định tại khoản 2 Điều 18 Nghị định số </w:t>
      </w:r>
      <w:r w:rsidRPr="009876C5">
        <w:rPr>
          <w:rFonts w:ascii="Times New Roman" w:eastAsia="Times New Roman" w:hAnsi="Times New Roman" w:cs="Times New Roman"/>
          <w:b/>
          <w:bCs/>
          <w:kern w:val="0"/>
          <w:sz w:val="28"/>
          <w:szCs w:val="28"/>
          <w:lang w:val="en-AU"/>
          <w14:ligatures w14:val="none"/>
        </w:rPr>
        <w:t>07/2016/NĐ-CP</w:t>
      </w:r>
      <w:r w:rsidRPr="009876C5">
        <w:rPr>
          <w:rFonts w:ascii="Times New Roman" w:eastAsia="Times New Roman" w:hAnsi="Times New Roman" w:cs="Times New Roman"/>
          <w:b/>
          <w:bCs/>
          <w:color w:val="000000"/>
          <w:kern w:val="0"/>
          <w:sz w:val="28"/>
          <w:szCs w:val="28"/>
          <w:lang w:val="en-AU"/>
          <w14:ligatures w14:val="none"/>
        </w:rPr>
        <w:t>: </w:t>
      </w:r>
      <w:r w:rsidRPr="009876C5">
        <w:rPr>
          <w:rFonts w:ascii="Times New Roman" w:eastAsia="Times New Roman" w:hAnsi="Times New Roman" w:cs="Times New Roman"/>
          <w:color w:val="000000"/>
          <w:kern w:val="0"/>
          <w:sz w:val="28"/>
          <w:szCs w:val="28"/>
          <w:lang w:val="en-AU"/>
          <w14:ligatures w14:val="none"/>
        </w:rPr>
        <w:t>ghi theo lần cấp lại gần nhất</w:t>
      </w:r>
    </w:p>
    <w:p w14:paraId="716968FF" w14:textId="77777777" w:rsidR="009876C5" w:rsidRPr="009876C5" w:rsidRDefault="009876C5" w:rsidP="009876C5">
      <w:pPr>
        <w:shd w:val="clear" w:color="auto" w:fill="FFFFFF"/>
        <w:spacing w:after="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xml:space="preserve">Văn phòng đại diện của thương nhân nước ngoài BBB đã được cấp Giấy phép thành lập, nay được cấp lại lần đầu theo quy định tại khoản 2 Điều 18 Nghị định </w:t>
      </w:r>
      <w:bookmarkStart w:id="29" w:name="qv51wagzubjr" w:colFirst="0" w:colLast="0"/>
      <w:bookmarkEnd w:id="29"/>
      <w:r w:rsidRPr="009876C5">
        <w:rPr>
          <w:rFonts w:ascii="Times New Roman" w:eastAsia="Times New Roman" w:hAnsi="Times New Roman" w:cs="Times New Roman"/>
          <w:kern w:val="0"/>
          <w:sz w:val="28"/>
          <w:szCs w:val="28"/>
          <w:lang w:val="en-AU"/>
          <w14:ligatures w14:val="none"/>
        </w:rPr>
        <w:t>số 07/2016/NĐ-CP</w:t>
      </w:r>
      <w:r w:rsidRPr="009876C5">
        <w:rPr>
          <w:rFonts w:ascii="Times New Roman" w:eastAsia="Times New Roman" w:hAnsi="Times New Roman" w:cs="Times New Roman"/>
          <w:color w:val="000000"/>
          <w:kern w:val="0"/>
          <w:sz w:val="28"/>
          <w:szCs w:val="28"/>
          <w:lang w:val="en-AU"/>
          <w14:ligatures w14:val="none"/>
        </w:rPr>
        <w:t> vào ngày 31 tháng 12 năm 2025, ghi:</w:t>
      </w:r>
    </w:p>
    <w:p w14:paraId="73EDEFC7"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ần đầu: ngày 05 tháng 9 năm 2025</w:t>
      </w:r>
    </w:p>
    <w:p w14:paraId="0A1489ED"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lần đầu: ngày 31 tháng 12 năm 2025</w:t>
      </w:r>
    </w:p>
    <w:p w14:paraId="50FBFA7A"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trên cơ sở Giấy phép số 01000100, ngày 10 tháng 10 năm 2013)</w:t>
      </w:r>
    </w:p>
    <w:p w14:paraId="6DC4E8B1"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2.4. Điều chỉnh: </w:t>
      </w:r>
      <w:r w:rsidRPr="009876C5">
        <w:rPr>
          <w:rFonts w:ascii="Times New Roman" w:eastAsia="Times New Roman" w:hAnsi="Times New Roman" w:cs="Times New Roman"/>
          <w:color w:val="000000"/>
          <w:kern w:val="0"/>
          <w:sz w:val="28"/>
          <w:szCs w:val="28"/>
          <w:lang w:val="en-AU"/>
          <w14:ligatures w14:val="none"/>
        </w:rPr>
        <w:t>ghi theo lần Điều chỉnh gần nhất</w:t>
      </w:r>
    </w:p>
    <w:p w14:paraId="361FCE5B"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Trường hợp Văn phòng đại diện của thương nhân nước ngoài BBB đã được cấp Giấy phép thành lập, nay được điều chỉnh lần đầu ngày 30 tháng 01 năm 2026, ghi:</w:t>
      </w:r>
    </w:p>
    <w:p w14:paraId="7D3C3CDE"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ần đầu: ngày 05 tháng 9 năm 2025</w:t>
      </w:r>
    </w:p>
    <w:p w14:paraId="0AF7F940"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lần đầu: ngày 31 tháng 12 năm 2025</w:t>
      </w:r>
    </w:p>
    <w:p w14:paraId="6621D59A"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Điều chỉnh lần đầu: ngày 30 tháng 01 năm 2026</w:t>
      </w:r>
    </w:p>
    <w:p w14:paraId="3B0C6E7B"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trên cơ sở Giấy phép số 01000100, ngày 10 tháng 10 năm 2013)</w:t>
      </w:r>
    </w:p>
    <w:p w14:paraId="66F72FFC"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Trường hợp Văn phòng đại diện của thương nhân nước ngoài BBB đã được cấp Giấy phép thành lập, nay được điều chỉnh lần 2 vào ngày 30 tháng 6 năm 2026, ghi:</w:t>
      </w:r>
    </w:p>
    <w:p w14:paraId="33F8C571"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ần đầu: ngày 05 tháng 9 năm 2025</w:t>
      </w:r>
    </w:p>
    <w:p w14:paraId="69BB534B"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lần đầu: ngày 31 tháng 12 năm 2025</w:t>
      </w:r>
    </w:p>
    <w:p w14:paraId="52775CE1"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Điều chỉnh lần đầu: ngày 30 tháng 01 năm 2026</w:t>
      </w:r>
    </w:p>
    <w:p w14:paraId="48330E83"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Điều chỉnh lần:2, ngày 30 tháng 6 năm 2026</w:t>
      </w:r>
    </w:p>
    <w:p w14:paraId="69C08B35"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trên cơ sở Giấy phép số 01000100, ngày 10 tháng 10 năm 2013)</w:t>
      </w:r>
    </w:p>
    <w:p w14:paraId="1AA9655F"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2.5. Gia hạn: </w:t>
      </w:r>
      <w:r w:rsidRPr="009876C5">
        <w:rPr>
          <w:rFonts w:ascii="Times New Roman" w:eastAsia="Times New Roman" w:hAnsi="Times New Roman" w:cs="Times New Roman"/>
          <w:color w:val="000000"/>
          <w:kern w:val="0"/>
          <w:sz w:val="28"/>
          <w:szCs w:val="28"/>
          <w:lang w:val="en-AU"/>
          <w14:ligatures w14:val="none"/>
        </w:rPr>
        <w:t>ghi theo lần gia hạn gần nhất</w:t>
      </w:r>
    </w:p>
    <w:p w14:paraId="6FA29D50"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Văn phòng đại diện của thương nhân nước ngoài BBB đã được cấp Giấy phép thành lập, nay được gia hạn lần đầu vào ngày 10 tháng 10 năm 2018, ghi:</w:t>
      </w:r>
    </w:p>
    <w:p w14:paraId="4C7A01EB"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lastRenderedPageBreak/>
        <w:t>Cấp lần đầu: ngày 05 tháng 9 năm 2025</w:t>
      </w:r>
    </w:p>
    <w:p w14:paraId="7FA877F2"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lần đầu: ngày 31 tháng 12 năm 2025</w:t>
      </w:r>
    </w:p>
    <w:p w14:paraId="7D0E8E79"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Điều chỉnh lần:2, ngày 30 tháng 6 năm 2026</w:t>
      </w:r>
    </w:p>
    <w:p w14:paraId="327CB90F"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Gia hạn lần đầu: ngày 10 tháng 10 năm 2018</w:t>
      </w:r>
    </w:p>
    <w:p w14:paraId="75D44D16"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Gia hạn lần: 2, ngày 10 tháng 10 năm 20023</w:t>
      </w:r>
    </w:p>
    <w:p w14:paraId="6C9E409F"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ại trên cơ sở Giấy phép số 01000100, ngày 10 tháng 10 năm 2013)</w:t>
      </w:r>
    </w:p>
    <w:p w14:paraId="0E2208E1"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3. Hướng dẫn ghi số Giấy phép của Văn phòng đại diện đã được cấp phép trước ngày Thông tư này có hiệu lực</w:t>
      </w:r>
    </w:p>
    <w:p w14:paraId="4ABB4F9E" w14:textId="77777777" w:rsidR="009876C5" w:rsidRPr="009876C5" w:rsidRDefault="009876C5" w:rsidP="009876C5">
      <w:pPr>
        <w:shd w:val="clear" w:color="auto" w:fill="FFFFFF"/>
        <w:spacing w:after="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Thương nhân nước ngoài</w:t>
      </w:r>
      <w:bookmarkStart w:id="30" w:name="k203wfi1rylv" w:colFirst="0" w:colLast="0"/>
      <w:bookmarkEnd w:id="30"/>
      <w:r w:rsidRPr="009876C5">
        <w:rPr>
          <w:rFonts w:ascii="Times New Roman" w:eastAsia="Times New Roman" w:hAnsi="Times New Roman" w:cs="Times New Roman"/>
          <w:color w:val="000000"/>
          <w:kern w:val="0"/>
          <w:sz w:val="28"/>
          <w:szCs w:val="28"/>
          <w:lang w:val="en-AU"/>
          <w14:ligatures w14:val="none"/>
        </w:rPr>
        <w:t xml:space="preserve"> đã được cấp Giấy phép thành lập Văn phòng đại diện trước ngày Thông tư này có hiệu lực, nay có nhu cầu cấp lại theo quy định tại khoản 2 Điều 18 Nghị định số </w:t>
      </w:r>
      <w:r w:rsidRPr="009876C5">
        <w:rPr>
          <w:rFonts w:ascii="Times New Roman" w:eastAsia="Times New Roman" w:hAnsi="Times New Roman" w:cs="Times New Roman"/>
          <w:kern w:val="0"/>
          <w:sz w:val="28"/>
          <w:szCs w:val="28"/>
          <w:lang w:val="en-AU"/>
          <w14:ligatures w14:val="none"/>
        </w:rPr>
        <w:t>07/2006/NĐ-CP</w:t>
      </w:r>
      <w:bookmarkStart w:id="31" w:name="7hpsevc3ot3t" w:colFirst="0" w:colLast="0"/>
      <w:bookmarkEnd w:id="31"/>
      <w:r w:rsidRPr="009876C5">
        <w:rPr>
          <w:rFonts w:ascii="Times New Roman" w:eastAsia="Times New Roman" w:hAnsi="Times New Roman" w:cs="Times New Roman"/>
          <w:kern w:val="0"/>
          <w:sz w:val="28"/>
          <w:szCs w:val="28"/>
          <w:lang w:val="en-AU"/>
          <w14:ligatures w14:val="none"/>
        </w:rPr>
        <w:t> hoặc Điều chỉnh hoặc gia hạn Giấy phép thành lập, Cơ quan cấp Giấy phép cấp Giấy phép mới theo quy định tại Nghị định số 07/2007/NĐ-CP và Thô</w:t>
      </w:r>
      <w:r w:rsidRPr="009876C5">
        <w:rPr>
          <w:rFonts w:ascii="Times New Roman" w:eastAsia="Times New Roman" w:hAnsi="Times New Roman" w:cs="Times New Roman"/>
          <w:color w:val="000000"/>
          <w:kern w:val="0"/>
          <w:sz w:val="28"/>
          <w:szCs w:val="28"/>
          <w:lang w:val="en-AU"/>
          <w14:ligatures w14:val="none"/>
        </w:rPr>
        <w:t>ng tư này, đồng thời ghi số Giấy phép mới theo hướng dẫn nêu tại Thông tư này.</w:t>
      </w:r>
    </w:p>
    <w:p w14:paraId="0EEA3CDD"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Ví dụ:</w:t>
      </w:r>
    </w:p>
    <w:p w14:paraId="4B2DA34E"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Văn phòng đại diện của thương nhân nước ngoài CCC có Giấy phép thành lập số 01000020, do Sở Công Thương Hà Nội cấp vào năm 2013, nay đề nghị điều chỉnh nội dung hoạt động của Văn phòng đại diện. Thương nhân CCC khai báo đây là Văn phòng đại diện thứ hai của họ tại Việt Nam. Sở Công Thương Hà Nội cấp Giấy phép mới với nội dung đã được điều chỉnh và ghi số Giấy phép mới là: 01-00020-02.</w:t>
      </w:r>
    </w:p>
    <w:p w14:paraId="30DEC9F1"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Văn phòng đại diện của thương nhân nước ngoài DDD có Giấy phép thành lập số 41000015, do Sở Công Thương Thành phố Hồ Chí Minh cấp vào năm 2011, nay đề nghị gia hạn thời hạn hoạt động. Thương nhân DDD khai báo đây là Văn phòng đại diện thứ tư của họ tại Việt Nam. Sở Công Thương Thành phố Hồ Chí Minh cấp Giấy phép mới với thời hạn đã được gia hạn và ghi số Giấy phép mới là: 79-00015-04.</w:t>
      </w:r>
    </w:p>
    <w:p w14:paraId="6DF5FDE3" w14:textId="77777777" w:rsidR="009876C5" w:rsidRPr="009876C5" w:rsidRDefault="009876C5" w:rsidP="009876C5">
      <w:pPr>
        <w:shd w:val="clear" w:color="auto" w:fill="FFFFFF"/>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II. Số Giấy phép thành lập Chi nhánh</w:t>
      </w:r>
    </w:p>
    <w:p w14:paraId="1119D76B"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b/>
          <w:bCs/>
          <w:kern w:val="0"/>
          <w:sz w:val="28"/>
          <w:szCs w:val="28"/>
          <w:lang w:val="en-AU"/>
          <w14:ligatures w14:val="none"/>
        </w:rPr>
        <w:tab/>
        <w:t xml:space="preserve">1. Cấu trúc của số Giấy phép </w:t>
      </w:r>
      <w:r w:rsidRPr="009876C5">
        <w:rPr>
          <w:rFonts w:ascii="Times New Roman" w:eastAsia="Times New Roman" w:hAnsi="Times New Roman" w:cs="Times New Roman"/>
          <w:b/>
          <w:bCs/>
          <w:color w:val="000000"/>
          <w:kern w:val="0"/>
          <w:sz w:val="28"/>
          <w:szCs w:val="28"/>
          <w:lang w:val="en-AU"/>
          <w14:ligatures w14:val="none"/>
        </w:rPr>
        <w:t>thành lập Chi nhánh</w:t>
      </w:r>
    </w:p>
    <w:p w14:paraId="2769D15B"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a) Giấy phép thành lập Chi nhánh gồm 8 chữ số (0000-00/00)</w:t>
      </w:r>
    </w:p>
    <w:p w14:paraId="21914D5A" w14:textId="77777777" w:rsidR="009876C5" w:rsidRPr="009876C5" w:rsidRDefault="009876C5" w:rsidP="009876C5">
      <w:pPr>
        <w:spacing w:before="120" w:after="120" w:line="240" w:lineRule="auto"/>
        <w:jc w:val="both"/>
        <w:rPr>
          <w:rFonts w:ascii="Times New Roman" w:eastAsia="Times New Roman" w:hAnsi="Times New Roman" w:cs="Times New Roman"/>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 04 chữ số đầu thể hiện năm cấp Giấy phép thành lập Chi nhánh.</w:t>
      </w:r>
    </w:p>
    <w:p w14:paraId="5E513F80"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 02 chữ số sau là mã số tỉnh, thành phố trực thuộc trung ương nơi Chi nhánh đặt trụ sở chính. Mã số tỉnh, thành phố trực thuộc trung ương thực hiện theo quy định pháp luật về danh mục và mã số các đơn vị hành chính Việt Nam tại thời điểm cấp phép</w:t>
      </w:r>
      <w:r w:rsidRPr="009876C5">
        <w:rPr>
          <w:rFonts w:ascii="Times New Roman" w:eastAsia="Times New Roman" w:hAnsi="Times New Roman" w:cs="Times New Roman"/>
          <w:color w:val="000000"/>
          <w:kern w:val="0"/>
          <w:sz w:val="28"/>
          <w:szCs w:val="28"/>
          <w:lang w:val="en-AU"/>
          <w14:ligatures w14:val="none"/>
        </w:rPr>
        <w:t xml:space="preserve">. </w:t>
      </w:r>
    </w:p>
    <w:p w14:paraId="6DFDE81D"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02 chữ số sau là số thứ tự của Giấy phép thành lập Chi nhánh theo thứ tự thời gian Cơ quan cấp Giấy phép cấp phép trong năm đó.</w:t>
      </w:r>
    </w:p>
    <w:p w14:paraId="40BE9FD7"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b) Ví dụ cách ghi số Giấy phép thành lập Chi nhánh</w:t>
      </w:r>
    </w:p>
    <w:p w14:paraId="6C06C5F5"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lastRenderedPageBreak/>
        <w:tab/>
        <w:t>- Giấy phép thứ 10 được cấp tại thành phố Hải Phòng trong năm 2025, số Giấy phép được ghi: 2025-31/10.</w:t>
      </w:r>
    </w:p>
    <w:p w14:paraId="5AE53373"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Giấy phép thứ 2 được cấp tại thành phố Hà Nội trong năm 2026, số Giấy phép được ghi: 2026-01/02.</w:t>
      </w:r>
    </w:p>
    <w:p w14:paraId="25F3AEE7"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b/>
          <w:bCs/>
          <w:color w:val="000000"/>
          <w:kern w:val="0"/>
          <w:sz w:val="28"/>
          <w:szCs w:val="28"/>
          <w:lang w:val="en-AU"/>
          <w14:ligatures w14:val="none"/>
        </w:rPr>
        <w:tab/>
        <w:t>2.</w:t>
      </w:r>
      <w:r w:rsidRPr="009876C5">
        <w:rPr>
          <w:rFonts w:ascii="Times New Roman" w:eastAsia="Times New Roman" w:hAnsi="Times New Roman" w:cs="Times New Roman"/>
          <w:color w:val="000000"/>
          <w:kern w:val="0"/>
          <w:sz w:val="28"/>
          <w:szCs w:val="28"/>
          <w:lang w:val="en-AU"/>
          <w14:ligatures w14:val="none"/>
        </w:rPr>
        <w:t xml:space="preserve"> </w:t>
      </w:r>
      <w:r w:rsidRPr="009876C5">
        <w:rPr>
          <w:rFonts w:ascii="Times New Roman" w:eastAsia="Times New Roman" w:hAnsi="Times New Roman" w:cs="Times New Roman"/>
          <w:b/>
          <w:bCs/>
          <w:color w:val="000000"/>
          <w:kern w:val="0"/>
          <w:sz w:val="28"/>
          <w:szCs w:val="28"/>
          <w:lang w:val="en-AU"/>
          <w14:ligatures w14:val="none"/>
        </w:rPr>
        <w:t xml:space="preserve">Hướng dẫn ghi số Giấy phép của Chi nhánh </w:t>
      </w:r>
    </w:p>
    <w:p w14:paraId="10898B85"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 xml:space="preserve">2.1. Đối với Giấy phép của Chi nhánh do UBND cấp tỉnh cấp phép lần đầu, thực hiện theo quy định tại điểm 1 Mục II Bảng này. Trường hợp thương nhân nước ngoài đề nghị </w:t>
      </w:r>
      <w:r w:rsidRPr="009876C5">
        <w:rPr>
          <w:rFonts w:ascii="Times New Roman" w:eastAsia="Times New Roman" w:hAnsi="Times New Roman" w:cs="Times New Roman"/>
          <w:color w:val="000000"/>
          <w:kern w:val="0"/>
          <w:sz w:val="28"/>
          <w:szCs w:val="28"/>
          <w:highlight w:val="white"/>
          <w:lang w:val="en-AU"/>
          <w14:ligatures w14:val="none"/>
        </w:rPr>
        <w:t>cấp lại/điều chỉnh/gia hạn Giấy phép, ghi rõ thời gian của việc cấp lại/điều chỉnh/gia hạn được thực hiện trên Giấy phép.</w:t>
      </w:r>
    </w:p>
    <w:p w14:paraId="07BA1841" w14:textId="15309B41"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highlight w:val="white"/>
          <w:lang w:val="en-AU"/>
          <w14:ligatures w14:val="none"/>
        </w:rPr>
      </w:pPr>
      <w:r w:rsidRPr="009876C5">
        <w:rPr>
          <w:rFonts w:ascii="Times New Roman" w:eastAsia="Times New Roman" w:hAnsi="Times New Roman" w:cs="Times New Roman"/>
          <w:color w:val="000000"/>
          <w:kern w:val="0"/>
          <w:sz w:val="28"/>
          <w:szCs w:val="28"/>
          <w:lang w:val="en-AU"/>
          <w14:ligatures w14:val="none"/>
        </w:rPr>
        <w:tab/>
        <w:t xml:space="preserve">2.2. Đối với Giấy phép của Chi nhánh do Bộ Công Thương cấp phép trước ngày Thông tư này có hiệu lực, số Giấy phép đã cấp còn nguyên hiệu lực, giá trị. Trường hợp thương nhân nước ngoài đề nghị </w:t>
      </w:r>
      <w:r w:rsidRPr="009876C5">
        <w:rPr>
          <w:rFonts w:ascii="Times New Roman" w:eastAsia="Times New Roman" w:hAnsi="Times New Roman" w:cs="Times New Roman"/>
          <w:color w:val="000000"/>
          <w:kern w:val="0"/>
          <w:sz w:val="28"/>
          <w:szCs w:val="28"/>
          <w:highlight w:val="white"/>
          <w:lang w:val="en-AU"/>
          <w14:ligatures w14:val="none"/>
        </w:rPr>
        <w:t>cấp lại/điều chỉnh/gia hạn Giấy phép do Bộ Công Thương cấp, Cơ quan cấp Giấy phép ghi số Giấy phép theo quy định về cấu trúc số Giấy phép tại điểm 1 Mục II Bảng này, đồng thời ghi rõ việc cấp lại/điều chỉnh/gia hạn được thực hiện trên cơ sở Giấy phép do Bộ Công Thương cấp; việc cấp đổi số Giấy phép chỉ thực hiện một lần duy nhất.</w:t>
      </w:r>
    </w:p>
    <w:p w14:paraId="09412C2A"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highlight w:val="white"/>
          <w:lang w:val="en-AU"/>
          <w14:ligatures w14:val="none"/>
        </w:rPr>
        <w:tab/>
        <w:t xml:space="preserve">Ví dụ: </w:t>
      </w:r>
      <w:r w:rsidRPr="009876C5">
        <w:rPr>
          <w:rFonts w:ascii="Times New Roman" w:eastAsia="Times New Roman" w:hAnsi="Times New Roman" w:cs="Times New Roman"/>
          <w:color w:val="000000"/>
          <w:kern w:val="0"/>
          <w:sz w:val="28"/>
          <w:szCs w:val="28"/>
          <w:lang w:val="en-AU"/>
          <w14:ligatures w14:val="none"/>
        </w:rPr>
        <w:t>Trường hợp Chi nhánh của thương nhân nước ngoài XYZ có trụ sở tại thành phố Hà Nội đã được Bộ Công Thương cấp Giấy phép thành lập số 2025-05 ngày 25 tháng 5 năm 2025. Nay, thương nhân XYZ đề nghị được điều chỉnh Giấy phép lần đầu, Cơ quan cấp Giấy phép điều chỉnh ghi:</w:t>
      </w:r>
    </w:p>
    <w:p w14:paraId="244803BA"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r>
      <w:r w:rsidRPr="009876C5">
        <w:rPr>
          <w:rFonts w:ascii="Times New Roman" w:eastAsia="Times New Roman" w:hAnsi="Times New Roman" w:cs="Times New Roman"/>
          <w:color w:val="000000"/>
          <w:kern w:val="0"/>
          <w:sz w:val="28"/>
          <w:szCs w:val="28"/>
          <w:lang w:val="en-AU"/>
          <w14:ligatures w14:val="none"/>
        </w:rPr>
        <w:tab/>
      </w:r>
      <w:r w:rsidRPr="009876C5">
        <w:rPr>
          <w:rFonts w:ascii="Times New Roman" w:eastAsia="Times New Roman" w:hAnsi="Times New Roman" w:cs="Times New Roman"/>
          <w:color w:val="000000"/>
          <w:kern w:val="0"/>
          <w:sz w:val="28"/>
          <w:szCs w:val="28"/>
          <w:lang w:val="en-AU"/>
          <w14:ligatures w14:val="none"/>
        </w:rPr>
        <w:tab/>
      </w:r>
      <w:r w:rsidRPr="009876C5">
        <w:rPr>
          <w:rFonts w:ascii="Times New Roman" w:eastAsia="Times New Roman" w:hAnsi="Times New Roman" w:cs="Times New Roman"/>
          <w:color w:val="000000"/>
          <w:kern w:val="0"/>
          <w:sz w:val="28"/>
          <w:szCs w:val="28"/>
          <w:lang w:val="en-AU"/>
          <w14:ligatures w14:val="none"/>
        </w:rPr>
        <w:tab/>
      </w:r>
      <w:r w:rsidRPr="009876C5">
        <w:rPr>
          <w:rFonts w:ascii="Times New Roman" w:eastAsia="Times New Roman" w:hAnsi="Times New Roman" w:cs="Times New Roman"/>
          <w:color w:val="000000"/>
          <w:kern w:val="0"/>
          <w:sz w:val="28"/>
          <w:szCs w:val="28"/>
          <w:lang w:val="en-AU"/>
          <w14:ligatures w14:val="none"/>
        </w:rPr>
        <w:tab/>
        <w:t>Số: 2026-01/03</w:t>
      </w:r>
    </w:p>
    <w:p w14:paraId="79C3C072"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Cấp lần đầu: ngày 25 tháng 5 năm 2025</w:t>
      </w:r>
    </w:p>
    <w:p w14:paraId="65BAD95C"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Điều chỉnh lần đầu: ngày 30 tháng 01 năm 2026</w:t>
      </w:r>
    </w:p>
    <w:p w14:paraId="4C3199AE" w14:textId="77777777" w:rsidR="009876C5" w:rsidRPr="009876C5" w:rsidRDefault="009876C5" w:rsidP="009876C5">
      <w:pPr>
        <w:shd w:val="clear" w:color="auto" w:fill="FFFFFF"/>
        <w:spacing w:before="120" w:after="120" w:line="240" w:lineRule="auto"/>
        <w:jc w:val="center"/>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i/>
          <w:iCs/>
          <w:color w:val="000000"/>
          <w:kern w:val="0"/>
          <w:sz w:val="28"/>
          <w:szCs w:val="28"/>
          <w:lang w:val="en-AU"/>
          <w14:ligatures w14:val="none"/>
        </w:rPr>
        <w:t xml:space="preserve"> (Cấp lại trên cơ sở Giấy phép số 2025-05, ngày 25 tháng 5 năm 2025)</w:t>
      </w:r>
    </w:p>
    <w:p w14:paraId="25E17A56"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highlight w:val="white"/>
          <w:lang w:val="en-AU"/>
          <w14:ligatures w14:val="none"/>
        </w:rPr>
      </w:pPr>
      <w:r w:rsidRPr="009876C5">
        <w:rPr>
          <w:rFonts w:ascii="Times New Roman" w:eastAsia="Times New Roman" w:hAnsi="Times New Roman" w:cs="Times New Roman"/>
          <w:color w:val="000000"/>
          <w:kern w:val="0"/>
          <w:sz w:val="28"/>
          <w:szCs w:val="28"/>
          <w:highlight w:val="white"/>
          <w:lang w:val="en-AU"/>
          <w14:ligatures w14:val="none"/>
        </w:rPr>
        <w:tab/>
        <w:t xml:space="preserve">Trong đó, số Giấy phép của Chi nhánh hiển thị 3 thông tin gồm: </w:t>
      </w:r>
    </w:p>
    <w:p w14:paraId="561EEBB7"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highlight w:val="white"/>
          <w:lang w:val="en-AU"/>
          <w14:ligatures w14:val="none"/>
        </w:rPr>
      </w:pPr>
      <w:r w:rsidRPr="009876C5">
        <w:rPr>
          <w:rFonts w:ascii="Times New Roman" w:eastAsia="Times New Roman" w:hAnsi="Times New Roman" w:cs="Times New Roman"/>
          <w:color w:val="000000"/>
          <w:kern w:val="0"/>
          <w:sz w:val="28"/>
          <w:szCs w:val="28"/>
          <w:highlight w:val="white"/>
          <w:lang w:val="en-AU"/>
          <w14:ligatures w14:val="none"/>
        </w:rPr>
        <w:tab/>
        <w:t xml:space="preserve">- Năm Cơ quan cấp Giấy phép cấp lại Giấy phép do Bộ Công Thương cấp (năm 2026); </w:t>
      </w:r>
    </w:p>
    <w:p w14:paraId="7B45A757"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highlight w:val="white"/>
          <w:lang w:val="en-AU"/>
          <w14:ligatures w14:val="none"/>
        </w:rPr>
      </w:pPr>
      <w:r w:rsidRPr="009876C5">
        <w:rPr>
          <w:rFonts w:ascii="Times New Roman" w:eastAsia="Times New Roman" w:hAnsi="Times New Roman" w:cs="Times New Roman"/>
          <w:color w:val="000000"/>
          <w:kern w:val="0"/>
          <w:sz w:val="28"/>
          <w:szCs w:val="28"/>
          <w:highlight w:val="white"/>
          <w:lang w:val="en-AU"/>
          <w14:ligatures w14:val="none"/>
        </w:rPr>
        <w:tab/>
        <w:t xml:space="preserve">- Mã số đơn vị hành chính của thành phố Hà Nội theo </w:t>
      </w:r>
      <w:r w:rsidRPr="009876C5">
        <w:rPr>
          <w:rFonts w:ascii="Times New Roman" w:eastAsia="Times New Roman" w:hAnsi="Times New Roman" w:cs="Times New Roman"/>
          <w:kern w:val="0"/>
          <w:sz w:val="28"/>
          <w:szCs w:val="28"/>
          <w:lang w:val="en-AU"/>
          <w14:ligatures w14:val="none"/>
        </w:rPr>
        <w:t xml:space="preserve">Quyết định số 19/2025/QĐ-TTg ngày 30 tháng 6 năm 2025 của Thủ tướng Chính phủ ban hành Bảng danh mục và mã số các đơn vị hành chính Việt Nam (mã số 01); </w:t>
      </w:r>
    </w:p>
    <w:p w14:paraId="3A31A8F8"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kern w:val="0"/>
          <w:sz w:val="28"/>
          <w:szCs w:val="28"/>
          <w:lang w:val="en-AU"/>
          <w14:ligatures w14:val="none"/>
        </w:rPr>
        <w:tab/>
        <w:t>- S</w:t>
      </w:r>
      <w:r w:rsidRPr="009876C5">
        <w:rPr>
          <w:rFonts w:ascii="Times New Roman" w:eastAsia="Times New Roman" w:hAnsi="Times New Roman" w:cs="Times New Roman"/>
          <w:color w:val="000000"/>
          <w:kern w:val="0"/>
          <w:sz w:val="28"/>
          <w:szCs w:val="28"/>
          <w:lang w:val="en-AU"/>
          <w14:ligatures w14:val="none"/>
        </w:rPr>
        <w:t xml:space="preserve">ố thứ tự của Giấy phép thành lập Chi nhánh được cấp trong năm 2026, tại thời điểm Cơ quan cấp Giấy phép của thành phố Hà Nội điều chỉnh Giấy phép thành lập Chi nhánh của thương nhân XYZ (thứ tự số 03). </w:t>
      </w:r>
    </w:p>
    <w:p w14:paraId="1E2C0F62" w14:textId="77777777" w:rsidR="009876C5" w:rsidRPr="009876C5" w:rsidRDefault="009876C5" w:rsidP="009876C5">
      <w:pPr>
        <w:spacing w:before="120" w:after="120" w:line="240" w:lineRule="auto"/>
        <w:jc w:val="both"/>
        <w:rPr>
          <w:rFonts w:ascii="Times New Roman" w:eastAsia="Times New Roman" w:hAnsi="Times New Roman" w:cs="Times New Roman"/>
          <w:color w:val="000000"/>
          <w:kern w:val="0"/>
          <w:sz w:val="28"/>
          <w:szCs w:val="28"/>
          <w:lang w:val="en-AU"/>
          <w14:ligatures w14:val="none"/>
        </w:rPr>
      </w:pPr>
      <w:r w:rsidRPr="009876C5">
        <w:rPr>
          <w:rFonts w:ascii="Times New Roman" w:eastAsia="Times New Roman" w:hAnsi="Times New Roman" w:cs="Times New Roman"/>
          <w:color w:val="000000"/>
          <w:kern w:val="0"/>
          <w:sz w:val="28"/>
          <w:szCs w:val="28"/>
          <w:lang w:val="en-AU"/>
          <w14:ligatures w14:val="none"/>
        </w:rPr>
        <w:tab/>
        <w:t>Ghi tương tự với trường hợp cấp lại, gia hạn Giấy phép./.</w:t>
      </w:r>
    </w:p>
    <w:sectPr w:rsidR="00EB3805" w:rsidSect="00EB380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134" w:right="1134" w:bottom="1134" w:left="1701" w:header="510" w:footer="221" w:gutter="0"/>
      <w:pgNumType w:start="1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9FE9" w14:textId="77777777" w:rsidR="002206BD" w:rsidRDefault="002206BD" w:rsidP="009876C5">
      <w:pPr>
        <w:spacing w:after="0" w:line="240" w:lineRule="auto"/>
      </w:pPr>
      <w:r>
        <w:separator/>
      </w:r>
    </w:p>
  </w:endnote>
  <w:endnote w:type="continuationSeparator" w:id="0">
    <w:p w14:paraId="15C0C910" w14:textId="77777777" w:rsidR="002206BD" w:rsidRDefault="002206BD" w:rsidP="0098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DB1F" w14:textId="77777777" w:rsidR="00EB3805" w:rsidRDefault="00EB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6538" w14:textId="4D6094D9" w:rsidR="009876C5" w:rsidRPr="009876C5" w:rsidRDefault="009876C5" w:rsidP="009876C5">
    <w:pPr>
      <w:pStyle w:val="Footer"/>
      <w:rPr>
        <w:vanish/>
        <w:color w:val="FFFFFF"/>
      </w:rPr>
    </w:pPr>
    <w:r w:rsidRPr="009876C5">
      <w:rPr>
        <w:vanish/>
        <w:color w:val="FFFFFF"/>
      </w:rPr>
      <w:t>4696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C2C6" w14:textId="77777777" w:rsidR="00EB3805" w:rsidRDefault="00EB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79F4" w14:textId="77777777" w:rsidR="002206BD" w:rsidRDefault="002206BD" w:rsidP="009876C5">
      <w:pPr>
        <w:spacing w:after="0" w:line="240" w:lineRule="auto"/>
      </w:pPr>
      <w:r>
        <w:separator/>
      </w:r>
    </w:p>
  </w:footnote>
  <w:footnote w:type="continuationSeparator" w:id="0">
    <w:p w14:paraId="77EF0CDE" w14:textId="77777777" w:rsidR="002206BD" w:rsidRDefault="002206BD" w:rsidP="009876C5">
      <w:pPr>
        <w:spacing w:after="0" w:line="240" w:lineRule="auto"/>
      </w:pPr>
      <w:r>
        <w:continuationSeparator/>
      </w:r>
    </w:p>
  </w:footnote>
  <w:footnote w:id="1">
    <w:p w14:paraId="34703F3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Thông tư số 26/2026/TT-BCT sửa đổi, bổ sung một số quy định về phân cấp, cắt giảm, đơn giản hóa thủ tục hành chính trong các lĩnh vực thuộc phạm vi quản lý của Bộ Công Thương có căn cứ ban hành như sau:</w:t>
      </w:r>
    </w:p>
    <w:p w14:paraId="51366EBC"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Luật Tổ chức Chính phủ số 63/2025/QH15;</w:t>
      </w:r>
    </w:p>
    <w:p w14:paraId="3042F3E5"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Nghị quyết số 19/2026/NQ-CP của Chính phủ cắt giảm, phân cấp, đơn giản hóa thủ tục hành chính, điều kiện kinh doanh thuộc phạm vi quản lý của Bộ Công Thương;</w:t>
      </w:r>
    </w:p>
    <w:p w14:paraId="13936A9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4" w:name="_mu6rl2gvsj8c" w:colFirst="0" w:colLast="0"/>
      <w:bookmarkEnd w:id="4"/>
      <w:r w:rsidRPr="000F5D1F">
        <w:rPr>
          <w:rFonts w:ascii="Times New Roman" w:eastAsia="Times New Roman" w:hAnsi="Times New Roman" w:cs="Times New Roman"/>
          <w:i/>
          <w:iCs/>
          <w:color w:val="000000"/>
          <w:sz w:val="18"/>
          <w:szCs w:val="18"/>
        </w:rPr>
        <w:t>Căn cứ Nghị quyết số 66.18/2026/NQ-CP của Chính phủ phân quyền, cắt giảm, đơn giản hóa thủ tục hành chính, điều kiện kinh doanh;</w:t>
      </w:r>
    </w:p>
    <w:p w14:paraId="196DDB6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Nghị định số 40/2025/NĐ-CP của Chính phủ quy định chức năng, nhiệm vụ, quyền hạn và cơ cấu tổ chức của Bộ Công Thương,</w:t>
      </w:r>
      <w:r w:rsidRPr="000F5D1F">
        <w:rPr>
          <w:rFonts w:ascii="Times New Roman" w:eastAsia="Times New Roman" w:hAnsi="Times New Roman" w:cs="Times New Roman"/>
          <w:color w:val="000000"/>
          <w:sz w:val="18"/>
          <w:szCs w:val="18"/>
        </w:rPr>
        <w:t xml:space="preserve"> </w:t>
      </w:r>
      <w:r w:rsidRPr="000F5D1F">
        <w:rPr>
          <w:rFonts w:ascii="Times New Roman" w:eastAsia="Times New Roman" w:hAnsi="Times New Roman" w:cs="Times New Roman"/>
          <w:i/>
          <w:iCs/>
          <w:color w:val="000000"/>
          <w:sz w:val="18"/>
          <w:szCs w:val="18"/>
        </w:rPr>
        <w:t>được sửa đổi, bổ sung bởi Nghị định số 109/2025/NĐ-CP và Nghị định số 193/2025/NĐ-CP;</w:t>
      </w:r>
    </w:p>
    <w:p w14:paraId="268609F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Nghị định số 146/2025/NĐ-CP của Chính phủ quy định về phân quyền, phân cấp trong lĩnh vực công nghiệp và thương mại;</w:t>
      </w:r>
    </w:p>
    <w:p w14:paraId="7F39B1AE"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Căn cứ Nghị định số 139/2025/NĐ-CP của Chính phủ quy định về phân định thẩm quyền của chính quyền địa phương 02 cấp trong lĩnh vực quản lý nhà nước của Bộ Công Thương;</w:t>
      </w:r>
    </w:p>
    <w:p w14:paraId="636255B2"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Theo đề nghị của Chánh Văn phòng Bộ,</w:t>
      </w:r>
    </w:p>
    <w:p w14:paraId="4E7E86AC"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Bộ trưởng Bộ Công Thương ban hành Thông tư sửa đổi, bổ sung một số quy định về phân cấp, cắt giảm, đơn giản hóa thủ tục hành chính trong các lĩnh vực thuộc phạm vi quản lý của Bộ Công Thương.”</w:t>
      </w:r>
    </w:p>
    <w:bookmarkStart w:id="5" w:name="_ldjajtadqihk" w:colFirst="0" w:colLast="0"/>
    <w:bookmarkEnd w:id="5"/>
  </w:footnote>
  <w:footnote w:id="2">
    <w:p w14:paraId="67015BBC"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7" w:name="_ldjajtadqihk" w:colFirst="0" w:colLast="0"/>
      <w:bookmarkEnd w:id="7"/>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Khoản này được bãi bỏ theo quy định tại Điều 3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8" w:name="_umada77hld3a" w:colFirst="0" w:colLast="0"/>
    <w:bookmarkEnd w:id="8"/>
  </w:footnote>
  <w:footnote w:id="3">
    <w:p w14:paraId="3A2920AD"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14" w:name="_umada77hld3a" w:colFirst="0" w:colLast="0"/>
      <w:bookmarkEnd w:id="14"/>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Điều này được bãi bỏ theo quy định tại Điều 26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bookmarkStart w:id="15" w:name="_5g9usklpu2i9" w:colFirst="0" w:colLast="0"/>
    <w:bookmarkEnd w:id="15"/>
  </w:footnote>
  <w:footnote w:id="4">
    <w:p w14:paraId="56D75D78"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21" w:name="_5g9usklpu2i9" w:colFirst="0" w:colLast="0"/>
      <w:bookmarkEnd w:id="21"/>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Điều 27, Điều 28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 quy định như sau:</w:t>
      </w:r>
    </w:p>
    <w:p w14:paraId="1F29AF85"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b/>
          <w:bCs/>
          <w:i/>
          <w:iCs/>
          <w:color w:val="000000"/>
          <w:sz w:val="18"/>
          <w:szCs w:val="18"/>
        </w:rPr>
        <w:t>“Điều 27. Điều khoản thi hành</w:t>
      </w:r>
    </w:p>
    <w:p w14:paraId="1D3F3C8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bookmarkStart w:id="22" w:name="_3c66mrog4km1" w:colFirst="0" w:colLast="0"/>
      <w:bookmarkEnd w:id="22"/>
      <w:r w:rsidRPr="000F5D1F">
        <w:rPr>
          <w:rFonts w:ascii="Times New Roman" w:eastAsia="Times New Roman" w:hAnsi="Times New Roman" w:cs="Times New Roman"/>
          <w:i/>
          <w:iCs/>
          <w:color w:val="000000"/>
          <w:sz w:val="18"/>
          <w:szCs w:val="18"/>
        </w:rPr>
        <w:t xml:space="preserve">1. Thông tư này có hiệu lực từ ngày </w:t>
      </w:r>
      <w:r w:rsidRPr="000F5D1F">
        <w:rPr>
          <w:rFonts w:ascii="Times New Roman" w:eastAsia="Times New Roman" w:hAnsi="Times New Roman" w:cs="Times New Roman"/>
          <w:b/>
          <w:bCs/>
          <w:i/>
          <w:iCs/>
          <w:color w:val="000000"/>
          <w:sz w:val="18"/>
          <w:szCs w:val="18"/>
        </w:rPr>
        <w:t>29 tháng 5 năm 2026</w:t>
      </w:r>
      <w:r w:rsidRPr="000F5D1F">
        <w:rPr>
          <w:rFonts w:ascii="Times New Roman" w:eastAsia="Times New Roman" w:hAnsi="Times New Roman" w:cs="Times New Roman"/>
          <w:i/>
          <w:iCs/>
          <w:color w:val="000000"/>
          <w:sz w:val="18"/>
          <w:szCs w:val="18"/>
        </w:rPr>
        <w:t xml:space="preserve"> trừ trường hợp quy định tại khoản 2, khoản 3, khoản 4 Điều này.</w:t>
      </w:r>
    </w:p>
    <w:p w14:paraId="1E01341A"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 xml:space="preserve">2. Quy định Ủy ban nhân dân cấp tỉnh có thẩm quyền cấp giấy phép xuất khẩu, nhập khẩu vật liệu nổ công nghiệp tại khoản 1 Điều 1 Thông tư này có hiệu lực từ ngày 01 tháng 7 năm 2026. </w:t>
      </w:r>
    </w:p>
    <w:p w14:paraId="2F387A0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3. Quy định về thẩm quyền cấp phép của Ủy ban nhân dân cấp tỉnh đối với các giấy phép trong lĩnh vực quá cảnh quy định tại Điều 15, Điều 16 Thông tư này có hiệu lực từ ngày 01 tháng 01 năm 2027.</w:t>
      </w:r>
    </w:p>
    <w:p w14:paraId="24AD207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4. Quy định tại khoản 3 Điều 19 Thông tư này có hiệu lực từ ngày 01 tháng 8 năm 2026.</w:t>
      </w:r>
    </w:p>
    <w:p w14:paraId="20C2BC70"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5. Người đứng đầu cơ quan, đơn vị, cán bộ, công chức, viên chức tham gia xây dựng, ban hành, tổ chức thực hiện Thông tư này được xem xét loại trừ, miễn, giảm trách nhiệm theo quy định của Đảng và theo quy định tại khoản 11 Điều 68 của Luật Ban hành văn bản quy phạm pháp luật số 64/2025/QH15 đã được sửa đổi, bổ sung một số điều theo Luật số 87/2025/QH15.</w:t>
      </w:r>
    </w:p>
    <w:p w14:paraId="69C3D44D"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b/>
          <w:bCs/>
          <w:i/>
          <w:iCs/>
          <w:color w:val="000000"/>
          <w:sz w:val="18"/>
          <w:szCs w:val="18"/>
        </w:rPr>
        <w:t>Điều 28. Điều khoản chuyển tiếp</w:t>
      </w:r>
    </w:p>
    <w:p w14:paraId="18B46FFB"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1. Đối với hồ sơ đề nghị giải quyết thủ tục hành chính thuộc các lĩnh vực được quy định tại Thông tư này đã được cơ quan có thẩm quyền tiếp nhận hoặc đã được đóng dấu bưu chính trước ngày Thông tư này có hiệu lực thì thực hiện theo quy định của pháp luật đang có hiệu lực điều chỉnh trong lĩnh vực đó tại thời điểm hồ sơ được tiếp nhận.</w:t>
      </w:r>
    </w:p>
    <w:p w14:paraId="5D38BA2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eastAsia="Times New Roman" w:hAnsi="Times New Roman" w:cs="Times New Roman"/>
          <w:i/>
          <w:iCs/>
          <w:color w:val="000000"/>
          <w:sz w:val="18"/>
          <w:szCs w:val="18"/>
        </w:rPr>
        <w:t>2. Văn bản, giấy tờ đã được cơ quan, chức danh có thẩm quyền ban hành, cấp trước ngày Thông tư này có hiệu lực thi hành mà chưa hết hiệu lực hoặc chưa hết thời hạn sử dụng thì tiếp tục được áp dụng, sử dụng theo quy định của pháp luật cho đến khi hết thời hạn hoặc được sửa đổi, bổ sung, điều chỉnh, gia hạn, cấp lại, thay thế, bãi bỏ, hủy bỏ, thu hồi bởi cơ quan, chức danh tiếp nhận chức năng, nhiệm vụ, quyền hạn hoặc cơ quan, người có thẩm quyền./.”</w:t>
      </w:r>
    </w:p>
  </w:footnote>
  <w:footnote w:id="5">
    <w:p w14:paraId="6449B544"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Khoản này được bãi bỏ theo quy định tại Điều 9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 w:id="6">
    <w:p w14:paraId="7ABBE8C3" w14:textId="77777777" w:rsidR="009876C5" w:rsidRPr="000F5D1F" w:rsidRDefault="009876C5" w:rsidP="002D3269">
      <w:pPr>
        <w:pBdr>
          <w:top w:val="nil"/>
          <w:left w:val="nil"/>
          <w:bottom w:val="nil"/>
          <w:right w:val="nil"/>
          <w:between w:val="nil"/>
        </w:pBdr>
        <w:spacing w:after="0" w:line="240" w:lineRule="auto"/>
        <w:jc w:val="both"/>
        <w:rPr>
          <w:rFonts w:ascii="Times New Roman" w:hAnsi="Times New Roman" w:cs="Times New Roman"/>
          <w:color w:val="000000"/>
          <w:sz w:val="18"/>
          <w:szCs w:val="18"/>
        </w:rPr>
      </w:pPr>
      <w:r w:rsidRPr="000F5D1F">
        <w:rPr>
          <w:rFonts w:ascii="Times New Roman" w:hAnsi="Times New Roman" w:cs="Times New Roman"/>
          <w:vertAlign w:val="superscript"/>
        </w:rPr>
        <w:footnoteRef/>
      </w:r>
      <w:r w:rsidRPr="000F5D1F">
        <w:rPr>
          <w:rFonts w:ascii="Times New Roman" w:eastAsia="Times New Roman" w:hAnsi="Times New Roman" w:cs="Times New Roman"/>
          <w:color w:val="000000"/>
          <w:sz w:val="18"/>
          <w:szCs w:val="18"/>
        </w:rPr>
        <w:t xml:space="preserve"> Phụ lục 1 ban hành kèm theo Thông tư số 15/2026/TT-BCT được bãi bỏ theo quy định tại Điều 9 của Thông tư số 26/2026/TT-BCT sửa đổi, bổ sung một số quy định về phân cấp, cắt giảm, đơn giản hóa thủ tục hành chính trong các lĩnh vực thuộc phạm vi quản lý của Bộ Công Thương, có hiệu lực kể từ ngày 29 tháng 5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D0A1"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5FA54AD" w14:textId="77777777" w:rsidR="00CF1DBE" w:rsidRDefault="00CF1DB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26EAD9EF" w14:textId="77777777" w:rsidTr="00CF1DBE">
      <w:trPr>
        <w:trHeight w:val="360"/>
        <w:jc w:val="center"/>
      </w:trPr>
      <w:tc>
        <w:tcPr>
          <w:tcW w:w="5000" w:type="pct"/>
          <w:tcBorders>
            <w:bottom w:val="single" w:sz="4" w:space="0" w:color="auto"/>
          </w:tcBorders>
          <w:tcMar>
            <w:left w:w="0" w:type="dxa"/>
            <w:right w:w="0" w:type="dxa"/>
          </w:tcMar>
        </w:tcPr>
        <w:p w14:paraId="3A63EF94" w14:textId="56915799"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07C9E690" w14:textId="77777777" w:rsidTr="00CF1DBE">
      <w:trPr>
        <w:trHeight w:val="20"/>
        <w:jc w:val="center"/>
      </w:trPr>
      <w:tc>
        <w:tcPr>
          <w:tcW w:w="5000" w:type="pct"/>
          <w:tcBorders>
            <w:top w:val="single" w:sz="4" w:space="0" w:color="auto"/>
          </w:tcBorders>
          <w:tcMar>
            <w:top w:w="14" w:type="dxa"/>
            <w:left w:w="115" w:type="dxa"/>
            <w:right w:w="115" w:type="dxa"/>
          </w:tcMar>
        </w:tcPr>
        <w:p w14:paraId="1AB75F26"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679EC6CD"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3BD9" w14:textId="77777777" w:rsidR="00CF1DBE" w:rsidRDefault="00CF1DBE" w:rsidP="0096544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8D19"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140BFC9" w14:textId="77777777" w:rsidR="00CF1DBE" w:rsidRDefault="00CF1DB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E0F" w14:textId="77777777" w:rsidR="00CF1DBE" w:rsidRDefault="00CF1DBE" w:rsidP="0096544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75"/>
    <w:rsid w:val="0000610E"/>
    <w:rsid w:val="00031288"/>
    <w:rsid w:val="0003460C"/>
    <w:rsid w:val="00043974"/>
    <w:rsid w:val="000525BB"/>
    <w:rsid w:val="00063C57"/>
    <w:rsid w:val="00080E29"/>
    <w:rsid w:val="0009335C"/>
    <w:rsid w:val="000B1A89"/>
    <w:rsid w:val="000E1977"/>
    <w:rsid w:val="000F5D1F"/>
    <w:rsid w:val="00120A39"/>
    <w:rsid w:val="001579C8"/>
    <w:rsid w:val="001661C8"/>
    <w:rsid w:val="00192952"/>
    <w:rsid w:val="001B1A5A"/>
    <w:rsid w:val="001C090F"/>
    <w:rsid w:val="001F3AB0"/>
    <w:rsid w:val="00211FB2"/>
    <w:rsid w:val="00215614"/>
    <w:rsid w:val="00216970"/>
    <w:rsid w:val="002206BD"/>
    <w:rsid w:val="0023747F"/>
    <w:rsid w:val="002424CD"/>
    <w:rsid w:val="00244C39"/>
    <w:rsid w:val="00245242"/>
    <w:rsid w:val="00267092"/>
    <w:rsid w:val="002702F7"/>
    <w:rsid w:val="002718E0"/>
    <w:rsid w:val="00273E16"/>
    <w:rsid w:val="00281775"/>
    <w:rsid w:val="002938F3"/>
    <w:rsid w:val="002A695C"/>
    <w:rsid w:val="002B7000"/>
    <w:rsid w:val="002D3269"/>
    <w:rsid w:val="002E5D97"/>
    <w:rsid w:val="00320374"/>
    <w:rsid w:val="00342A99"/>
    <w:rsid w:val="00347A1D"/>
    <w:rsid w:val="00375922"/>
    <w:rsid w:val="00376491"/>
    <w:rsid w:val="00376655"/>
    <w:rsid w:val="003A5243"/>
    <w:rsid w:val="003B017B"/>
    <w:rsid w:val="004156DD"/>
    <w:rsid w:val="00417970"/>
    <w:rsid w:val="00450DE3"/>
    <w:rsid w:val="00453DA9"/>
    <w:rsid w:val="004C232A"/>
    <w:rsid w:val="004F1F13"/>
    <w:rsid w:val="004F4A54"/>
    <w:rsid w:val="005239A6"/>
    <w:rsid w:val="00534A5E"/>
    <w:rsid w:val="0053589D"/>
    <w:rsid w:val="00541CE2"/>
    <w:rsid w:val="005454D6"/>
    <w:rsid w:val="005706BC"/>
    <w:rsid w:val="005A098F"/>
    <w:rsid w:val="005A5FE1"/>
    <w:rsid w:val="005A6E1D"/>
    <w:rsid w:val="005B6541"/>
    <w:rsid w:val="005C26AF"/>
    <w:rsid w:val="005C370E"/>
    <w:rsid w:val="005D58B9"/>
    <w:rsid w:val="005E44C1"/>
    <w:rsid w:val="00635A2F"/>
    <w:rsid w:val="00644C6F"/>
    <w:rsid w:val="006B76B9"/>
    <w:rsid w:val="006C140B"/>
    <w:rsid w:val="006C7D81"/>
    <w:rsid w:val="006E12D3"/>
    <w:rsid w:val="00715F2C"/>
    <w:rsid w:val="00723610"/>
    <w:rsid w:val="007346A7"/>
    <w:rsid w:val="007361E9"/>
    <w:rsid w:val="00755A2B"/>
    <w:rsid w:val="00761CC1"/>
    <w:rsid w:val="007A5085"/>
    <w:rsid w:val="007B364A"/>
    <w:rsid w:val="007B3A9C"/>
    <w:rsid w:val="007D1B20"/>
    <w:rsid w:val="007D7C37"/>
    <w:rsid w:val="007E3658"/>
    <w:rsid w:val="008271C2"/>
    <w:rsid w:val="008515D8"/>
    <w:rsid w:val="0085523A"/>
    <w:rsid w:val="00867C8E"/>
    <w:rsid w:val="00876B40"/>
    <w:rsid w:val="008A0D27"/>
    <w:rsid w:val="008B6510"/>
    <w:rsid w:val="008E7E5B"/>
    <w:rsid w:val="00916D6C"/>
    <w:rsid w:val="00935115"/>
    <w:rsid w:val="00941B04"/>
    <w:rsid w:val="00957F6D"/>
    <w:rsid w:val="00970A7A"/>
    <w:rsid w:val="009876C5"/>
    <w:rsid w:val="009A06CA"/>
    <w:rsid w:val="009B3AAC"/>
    <w:rsid w:val="009B6DDA"/>
    <w:rsid w:val="009D351E"/>
    <w:rsid w:val="009E4BAD"/>
    <w:rsid w:val="00A02245"/>
    <w:rsid w:val="00A07505"/>
    <w:rsid w:val="00A13D37"/>
    <w:rsid w:val="00A32E6C"/>
    <w:rsid w:val="00A64B02"/>
    <w:rsid w:val="00A75584"/>
    <w:rsid w:val="00AA3CE9"/>
    <w:rsid w:val="00AC03AD"/>
    <w:rsid w:val="00AC7FAB"/>
    <w:rsid w:val="00AE33D0"/>
    <w:rsid w:val="00B9389E"/>
    <w:rsid w:val="00BD2E62"/>
    <w:rsid w:val="00BD7A2B"/>
    <w:rsid w:val="00BE5006"/>
    <w:rsid w:val="00C461CA"/>
    <w:rsid w:val="00C66C81"/>
    <w:rsid w:val="00C820B5"/>
    <w:rsid w:val="00C860CD"/>
    <w:rsid w:val="00C9296D"/>
    <w:rsid w:val="00CB72BC"/>
    <w:rsid w:val="00CF1DBE"/>
    <w:rsid w:val="00CF7CAC"/>
    <w:rsid w:val="00D14747"/>
    <w:rsid w:val="00D36110"/>
    <w:rsid w:val="00D36990"/>
    <w:rsid w:val="00D43263"/>
    <w:rsid w:val="00D43533"/>
    <w:rsid w:val="00D51562"/>
    <w:rsid w:val="00D53540"/>
    <w:rsid w:val="00D9737C"/>
    <w:rsid w:val="00DA7001"/>
    <w:rsid w:val="00DE4011"/>
    <w:rsid w:val="00DE620A"/>
    <w:rsid w:val="00E16075"/>
    <w:rsid w:val="00E21A1E"/>
    <w:rsid w:val="00E30A5D"/>
    <w:rsid w:val="00E333EE"/>
    <w:rsid w:val="00E87D8A"/>
    <w:rsid w:val="00EA0356"/>
    <w:rsid w:val="00EB3805"/>
    <w:rsid w:val="00EB6C6A"/>
    <w:rsid w:val="00EC0B9F"/>
    <w:rsid w:val="00F012E2"/>
    <w:rsid w:val="00F073E7"/>
    <w:rsid w:val="00F361E8"/>
    <w:rsid w:val="00F454B6"/>
    <w:rsid w:val="00F5670D"/>
    <w:rsid w:val="00F83C28"/>
    <w:rsid w:val="00FA6B08"/>
    <w:rsid w:val="00FC01F0"/>
    <w:rsid w:val="00FC26A3"/>
    <w:rsid w:val="00FC414F"/>
    <w:rsid w:val="00FE5027"/>
    <w:rsid w:val="00FF0348"/>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1D944"/>
  <w15:chartTrackingRefBased/>
  <w15:docId w15:val="{DA2FBE71-D830-43FD-A6A7-19BC8D4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7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7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7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7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7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7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7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775"/>
    <w:rPr>
      <w:rFonts w:eastAsiaTheme="majorEastAsia" w:cstheme="majorBidi"/>
      <w:color w:val="272727" w:themeColor="text1" w:themeTint="D8"/>
    </w:rPr>
  </w:style>
  <w:style w:type="paragraph" w:styleId="Title">
    <w:name w:val="Title"/>
    <w:basedOn w:val="Normal"/>
    <w:next w:val="Normal"/>
    <w:link w:val="TitleChar"/>
    <w:uiPriority w:val="10"/>
    <w:qFormat/>
    <w:rsid w:val="00281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775"/>
    <w:pPr>
      <w:spacing w:before="160"/>
      <w:jc w:val="center"/>
    </w:pPr>
    <w:rPr>
      <w:i/>
      <w:iCs/>
      <w:color w:val="404040" w:themeColor="text1" w:themeTint="BF"/>
    </w:rPr>
  </w:style>
  <w:style w:type="character" w:customStyle="1" w:styleId="QuoteChar">
    <w:name w:val="Quote Char"/>
    <w:basedOn w:val="DefaultParagraphFont"/>
    <w:link w:val="Quote"/>
    <w:uiPriority w:val="29"/>
    <w:rsid w:val="00281775"/>
    <w:rPr>
      <w:i/>
      <w:iCs/>
      <w:color w:val="404040" w:themeColor="text1" w:themeTint="BF"/>
    </w:rPr>
  </w:style>
  <w:style w:type="paragraph" w:styleId="ListParagraph">
    <w:name w:val="List Paragraph"/>
    <w:basedOn w:val="Normal"/>
    <w:uiPriority w:val="34"/>
    <w:qFormat/>
    <w:rsid w:val="00281775"/>
    <w:pPr>
      <w:ind w:left="720"/>
      <w:contextualSpacing/>
    </w:pPr>
  </w:style>
  <w:style w:type="character" w:styleId="IntenseEmphasis">
    <w:name w:val="Intense Emphasis"/>
    <w:basedOn w:val="DefaultParagraphFont"/>
    <w:uiPriority w:val="21"/>
    <w:qFormat/>
    <w:rsid w:val="00281775"/>
    <w:rPr>
      <w:i/>
      <w:iCs/>
      <w:color w:val="2F5496" w:themeColor="accent1" w:themeShade="BF"/>
    </w:rPr>
  </w:style>
  <w:style w:type="paragraph" w:styleId="IntenseQuote">
    <w:name w:val="Intense Quote"/>
    <w:basedOn w:val="Normal"/>
    <w:next w:val="Normal"/>
    <w:link w:val="IntenseQuoteChar"/>
    <w:uiPriority w:val="30"/>
    <w:qFormat/>
    <w:rsid w:val="002817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775"/>
    <w:rPr>
      <w:i/>
      <w:iCs/>
      <w:color w:val="2F5496" w:themeColor="accent1" w:themeShade="BF"/>
    </w:rPr>
  </w:style>
  <w:style w:type="character" w:styleId="IntenseReference">
    <w:name w:val="Intense Reference"/>
    <w:basedOn w:val="DefaultParagraphFont"/>
    <w:uiPriority w:val="32"/>
    <w:qFormat/>
    <w:rsid w:val="00281775"/>
    <w:rPr>
      <w:b/>
      <w:bCs/>
      <w:smallCaps/>
      <w:color w:val="2F5496" w:themeColor="accent1" w:themeShade="BF"/>
      <w:spacing w:val="5"/>
    </w:rPr>
  </w:style>
  <w:style w:type="paragraph" w:styleId="Footer">
    <w:name w:val="footer"/>
    <w:basedOn w:val="Normal"/>
    <w:link w:val="FooterChar"/>
    <w:uiPriority w:val="99"/>
    <w:unhideWhenUsed/>
    <w:rsid w:val="0098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C5"/>
  </w:style>
  <w:style w:type="paragraph" w:styleId="Header">
    <w:name w:val="header"/>
    <w:basedOn w:val="Normal"/>
    <w:link w:val="HeaderChar"/>
    <w:uiPriority w:val="99"/>
    <w:unhideWhenUsed/>
    <w:rsid w:val="0098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C5"/>
  </w:style>
  <w:style w:type="paragraph" w:styleId="FootnoteText">
    <w:name w:val="footnote text"/>
    <w:basedOn w:val="Normal"/>
    <w:link w:val="FootnoteTextChar"/>
    <w:uiPriority w:val="99"/>
    <w:unhideWhenUsed/>
    <w:rsid w:val="009876C5"/>
    <w:pPr>
      <w:spacing w:line="259"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basedOn w:val="DefaultParagraphFont"/>
    <w:link w:val="FootnoteText"/>
    <w:uiPriority w:val="99"/>
    <w:rsid w:val="009876C5"/>
    <w:rPr>
      <w:rFonts w:ascii="Calibri" w:eastAsia="Calibri" w:hAnsi="Calibri" w:cs="Times New Roman"/>
      <w:kern w:val="0"/>
      <w:sz w:val="20"/>
      <w:szCs w:val="20"/>
      <w:lang w:eastAsia="x-none"/>
      <w14:ligatures w14:val="none"/>
    </w:rPr>
  </w:style>
  <w:style w:type="character" w:styleId="FootnoteReference">
    <w:name w:val="footnote reference"/>
    <w:uiPriority w:val="99"/>
    <w:unhideWhenUsed/>
    <w:rsid w:val="009876C5"/>
    <w:rPr>
      <w:vertAlign w:val="superscript"/>
    </w:rPr>
  </w:style>
  <w:style w:type="table" w:styleId="TableGrid">
    <w:name w:val="Table Grid"/>
    <w:basedOn w:val="TableNormal"/>
    <w:uiPriority w:val="39"/>
    <w:rsid w:val="00CF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